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508781B9" w:rsid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79886EEB" w14:textId="1568AFF5" w:rsidR="00CE6E07" w:rsidRPr="00855402" w:rsidRDefault="00CE6E07" w:rsidP="00855402">
      <w:r>
        <w:t xml:space="preserve">Please see the helpful chart in the </w:t>
      </w:r>
      <w:r w:rsidRPr="00CE6E07">
        <w:rPr>
          <w:b/>
          <w:bCs/>
        </w:rPr>
        <w:t>Memory systems overview</w:t>
      </w:r>
      <w:r>
        <w:t xml:space="preserve"> for a graphic summary and for usage guidance, see the </w:t>
      </w:r>
      <w:r w:rsidRPr="00CE6E07">
        <w:rPr>
          <w:b/>
          <w:bCs/>
        </w:rPr>
        <w:t>Decision tree</w:t>
      </w:r>
      <w:r>
        <w:t xml:space="preserve"> in this repository.</w:t>
      </w:r>
    </w:p>
    <w:p w14:paraId="21AC8970" w14:textId="3B8153F1" w:rsidR="00897C4F" w:rsidRDefault="00897C4F" w:rsidP="00C575BB">
      <w:pPr>
        <w:pStyle w:val="Heading2"/>
      </w:pPr>
      <w:r>
        <w:t>A</w:t>
      </w:r>
    </w:p>
    <w:p w14:paraId="6B7E1B04" w14:textId="32C5378E" w:rsidR="007F0039" w:rsidRPr="007F0039" w:rsidRDefault="007F0039" w:rsidP="007F0039">
      <w:r w:rsidRPr="00050C31">
        <w:rPr>
          <w:rStyle w:val="dataterm"/>
        </w:rPr>
        <w:t>action</w:t>
      </w:r>
      <w:r>
        <w:t xml:space="preserve"> - one of the five visual data types defined in the SEA-IT set for composing visual sentences. The action of the subject is directed to the item.</w:t>
      </w:r>
      <w:r w:rsidR="00EA2EAC">
        <w:t xml:space="preserve"> Most actions need a helper object.</w:t>
      </w:r>
      <w:r w:rsidR="0031444C">
        <w:br/>
      </w:r>
      <w:r w:rsidR="0031444C" w:rsidRPr="0038408B">
        <w:rPr>
          <w:rStyle w:val="dataterm2"/>
        </w:rPr>
        <w:t>Synonyms</w:t>
      </w:r>
      <w:r w:rsidR="0031444C" w:rsidRPr="00232C18">
        <w:t>:</w:t>
      </w:r>
      <w:r w:rsidR="0031444C">
        <w:t xml:space="preserve"> verb.</w:t>
      </w:r>
      <w:r w:rsidR="0031444C">
        <w:br/>
      </w:r>
      <w:r w:rsidR="0031444C" w:rsidRPr="00863EFC">
        <w:rPr>
          <w:rStyle w:val="dataterm2"/>
        </w:rPr>
        <w:t>Examples</w:t>
      </w:r>
      <w:r w:rsidR="0031444C">
        <w:t xml:space="preserve">: </w:t>
      </w:r>
      <w:r w:rsidR="0012485A">
        <w:t xml:space="preserve">shouts at, </w:t>
      </w:r>
      <w:r w:rsidR="0031444C">
        <w:t>hit</w:t>
      </w:r>
      <w:r w:rsidR="00E150F5">
        <w:t>s with a hammer, drives a car, rides a horse, types a letter.</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38408B">
        <w:rPr>
          <w:rStyle w:val="dataterm2"/>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2C54280C" w14:textId="467D91CF" w:rsidR="001D185D" w:rsidRPr="001D185D" w:rsidRDefault="001D185D" w:rsidP="006E0633">
      <w:r w:rsidRPr="001D185D">
        <w:rPr>
          <w:rFonts w:ascii="Verdana" w:hAnsi="Verdana"/>
          <w:b/>
          <w:bCs/>
          <w:color w:val="C45911" w:themeColor="accent2" w:themeShade="BF"/>
        </w:rPr>
        <w:t xml:space="preserve">anchor – </w:t>
      </w:r>
      <w:r w:rsidRPr="001D185D">
        <w:t>a dependency for traversal on a</w:t>
      </w:r>
      <w:r>
        <w:t xml:space="preserve"> SEA-IT data type</w:t>
      </w:r>
      <w:r w:rsidR="006464D9">
        <w:t>.</w:t>
      </w:r>
      <w:r>
        <w:br/>
      </w:r>
      <w:r w:rsidRPr="00360B7C">
        <w:rPr>
          <w:rStyle w:val="dataterm2"/>
        </w:rPr>
        <w:t>Synonyms</w:t>
      </w:r>
      <w:r>
        <w:t>: pivot type</w:t>
      </w:r>
      <w:r w:rsidR="00B41348">
        <w:t>, trigger type.</w:t>
      </w:r>
      <w:r>
        <w:br/>
      </w:r>
      <w:r w:rsidRPr="001D185D">
        <w:rPr>
          <w:rStyle w:val="dataterm2"/>
        </w:rPr>
        <w:t>Examples</w:t>
      </w:r>
      <w:r>
        <w:t xml:space="preserve">: The </w:t>
      </w:r>
      <w:r w:rsidR="002B18D0">
        <w:t xml:space="preserve">traditional </w:t>
      </w:r>
      <w:r w:rsidR="003016EF">
        <w:t>synced peg</w:t>
      </w:r>
      <w:r>
        <w:t xml:space="preserve"> PAO system uses three SEA-IT data types but is anchored on the subject where association</w:t>
      </w:r>
      <w:r w:rsidR="002B18D0">
        <w:t>s</w:t>
      </w:r>
      <w:r>
        <w:t xml:space="preserve"> </w:t>
      </w:r>
      <w:r w:rsidR="002B18D0">
        <w:t>are</w:t>
      </w:r>
      <w:r>
        <w:t xml:space="preserve"> made to other </w:t>
      </w:r>
      <w:r w:rsidR="002B18D0">
        <w:t>data types</w:t>
      </w:r>
      <w:r>
        <w:t>, the number peg system uses and therefore is anchored on one data type of item-object</w:t>
      </w:r>
      <w:r w:rsidR="00115071">
        <w:t xml:space="preserve"> </w:t>
      </w:r>
      <w:r>
        <w:t xml:space="preserve">but </w:t>
      </w:r>
      <w:r w:rsidR="00115071">
        <w:t>may include</w:t>
      </w:r>
      <w:r>
        <w:t xml:space="preserve"> a few subjects.</w:t>
      </w:r>
      <w:r w:rsidR="003016EF">
        <w:t xml:space="preserve"> </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38408B">
        <w:rPr>
          <w:rStyle w:val="dataterm2"/>
        </w:rPr>
        <w:t>Synonyms</w:t>
      </w:r>
      <w:r w:rsidR="00897C4F" w:rsidRPr="00232C18">
        <w:t xml:space="preserve">: </w:t>
      </w:r>
      <w:r w:rsidR="00897C4F">
        <w:t>to tie, to link, to bind</w:t>
      </w:r>
      <w:r w:rsidR="006E7EF5">
        <w:t>.</w:t>
      </w:r>
      <w:r w:rsidR="00897C4F">
        <w:br/>
      </w:r>
      <w:r w:rsidRPr="0038408B">
        <w:rPr>
          <w:rStyle w:val="dataterm2"/>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314EC09" w:rsidR="00232C18" w:rsidRDefault="00232C18" w:rsidP="00211EA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00211EA3">
        <w:br/>
      </w:r>
      <w:r w:rsidR="00211EA3" w:rsidRPr="00211EA3">
        <w:rPr>
          <w:rStyle w:val="dataterm2"/>
        </w:rPr>
        <w:t>Subtypes</w:t>
      </w:r>
      <w:r w:rsidR="00211EA3">
        <w:t>: visual sentence, narrative, peg</w:t>
      </w:r>
      <w:r w:rsidRPr="00232C18">
        <w:br/>
      </w:r>
      <w:r w:rsidRPr="0038408B">
        <w:rPr>
          <w:rStyle w:val="dataterm2"/>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38408B">
        <w:rPr>
          <w:rStyle w:val="dataterm2"/>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lastRenderedPageBreak/>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xml:space="preserve">: a peg of a cow placed in a location of a castle where the dwarves live </w:t>
      </w:r>
      <w:proofErr w:type="gramStart"/>
      <w:r w:rsidR="009C721A">
        <w:t>has</w:t>
      </w:r>
      <w:proofErr w:type="gramEnd"/>
      <w:r w:rsidR="009C721A">
        <w:t xml:space="preserve">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38408B">
        <w:rPr>
          <w:rStyle w:val="dataterm2"/>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00ABCDD3" w:rsidR="007A6DEE" w:rsidRDefault="00232C18" w:rsidP="002B5E42">
      <w:r w:rsidRPr="00232C18">
        <w:rPr>
          <w:rFonts w:ascii="Verdana" w:hAnsi="Verdana"/>
          <w:b/>
          <w:bCs/>
          <w:color w:val="C45911" w:themeColor="accent2" w:themeShade="BF"/>
        </w:rPr>
        <w:t xml:space="preserve">background </w:t>
      </w:r>
      <w:r w:rsidRPr="00232C18">
        <w:t xml:space="preserve">– </w:t>
      </w:r>
      <w:r w:rsidR="002B5E42">
        <w:t xml:space="preserve">the common name in a method of loci for the terrain. see </w:t>
      </w:r>
      <w:r w:rsidR="002B5E42" w:rsidRPr="002B5E42">
        <w:rPr>
          <w:rStyle w:val="dataterm2"/>
        </w:rPr>
        <w:t>terrain</w:t>
      </w:r>
      <w:r w:rsidR="002B5E42">
        <w:t>.</w:t>
      </w:r>
    </w:p>
    <w:p w14:paraId="2783D852" w14:textId="080E86A7" w:rsidR="00D55FB1" w:rsidRDefault="00D55FB1" w:rsidP="00D55FB1">
      <w:pPr>
        <w:pStyle w:val="Heading2"/>
      </w:pPr>
      <w:r>
        <w:t>C</w:t>
      </w:r>
    </w:p>
    <w:p w14:paraId="6025D955" w14:textId="64670D42" w:rsidR="00995BD2" w:rsidRPr="00995BD2" w:rsidRDefault="00995BD2" w:rsidP="007A6DEE">
      <w:r>
        <w:rPr>
          <w:rFonts w:ascii="Verdana" w:hAnsi="Verdana"/>
          <w:b/>
          <w:bCs/>
          <w:color w:val="C45911" w:themeColor="accent2" w:themeShade="BF"/>
        </w:rPr>
        <w:t xml:space="preserve">chunking </w:t>
      </w:r>
      <w:r>
        <w:t xml:space="preserve">– breaking up a large number of </w:t>
      </w:r>
      <w:proofErr w:type="gramStart"/>
      <w:r>
        <w:t>item</w:t>
      </w:r>
      <w:proofErr w:type="gramEnd"/>
      <w:r>
        <w:t xml:space="preserve">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rsidR="00607146">
        <w:t>, memory grid.</w:t>
      </w:r>
      <w:r>
        <w:br/>
      </w:r>
      <w:r w:rsidRPr="0038408B">
        <w:rPr>
          <w:rStyle w:val="dataterm2"/>
        </w:rPr>
        <w:t>Examples</w:t>
      </w:r>
      <w:r>
        <w:rPr>
          <w:rFonts w:ascii="Franklin Gothic Medium Cond" w:hAnsi="Franklin Gothic Medium Cond"/>
          <w:b/>
          <w:bCs/>
          <w:color w:val="EC7320"/>
          <w:spacing w:val="4"/>
        </w:rPr>
        <w:t>:</w:t>
      </w:r>
      <w:r>
        <w:t xml:space="preserve"> 1,2,3,4,5,6,7,8,9,10,11,12,13,14,15 = (1,2,3,4,5), (6,7,8,9,10), (11,12,13,14,15)</w:t>
      </w:r>
      <w:r w:rsidR="00252F1E">
        <w:t>.</w:t>
      </w:r>
    </w:p>
    <w:p w14:paraId="2C1A0048" w14:textId="7546C91E" w:rsidR="00942BD0" w:rsidRPr="00942BD0" w:rsidRDefault="00942BD0" w:rsidP="007A6DEE">
      <w:r>
        <w:rPr>
          <w:rFonts w:ascii="Verdana" w:hAnsi="Verdana"/>
          <w:b/>
          <w:bCs/>
          <w:color w:val="C45911" w:themeColor="accent2" w:themeShade="BF"/>
        </w:rPr>
        <w:t>cognitive load</w:t>
      </w:r>
      <w:r>
        <w:t xml:space="preserve"> – the number of visualization points that can be placed in working memory at one time.</w:t>
      </w:r>
      <w:r>
        <w:br/>
      </w:r>
      <w:r w:rsidRPr="0082262F">
        <w:rPr>
          <w:rStyle w:val="dataterm2"/>
        </w:rPr>
        <w:t>Synonyms</w:t>
      </w:r>
      <w:r>
        <w:t>: mental load</w:t>
      </w:r>
      <w:r>
        <w:br/>
      </w:r>
      <w:r w:rsidRPr="0082262F">
        <w:rPr>
          <w:rStyle w:val="dataterm2"/>
        </w:rPr>
        <w:t>Examples</w:t>
      </w:r>
      <w:r>
        <w:t>: Albert Einstein writes on a whiteboard vs. Frizzy-haired, Albert Einstein wearing a wrinkled white shirt and somewhat short black pants and very worn shoes is laboring at the end of a physics formula</w:t>
      </w:r>
      <w:r w:rsidR="0095281C">
        <w:t>…</w:t>
      </w:r>
    </w:p>
    <w:p w14:paraId="339D4C9B" w14:textId="0CE0EE13"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38408B">
        <w:rPr>
          <w:rStyle w:val="dataterm2"/>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5E2C3EDD"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rsidR="0040664E">
        <w:t xml:space="preserve"> to strengthen the recall of memory images</w:t>
      </w:r>
      <w:r>
        <w:br/>
      </w:r>
      <w:r w:rsidRPr="0038408B">
        <w:rPr>
          <w:rStyle w:val="dataterm2"/>
        </w:rPr>
        <w:t>Synonyms</w:t>
      </w:r>
      <w:r>
        <w:t>: double system</w:t>
      </w:r>
      <w:r w:rsidR="00F5171F">
        <w:t>, combined system</w:t>
      </w:r>
      <w:r>
        <w:br/>
      </w:r>
      <w:r w:rsidRPr="0038408B">
        <w:rPr>
          <w:rStyle w:val="dataterm2"/>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0A01BA">
        <w:t xml:space="preserve">, a pegged </w:t>
      </w:r>
      <w:r w:rsidR="00994980">
        <w:t>palace</w:t>
      </w:r>
      <w:r w:rsidR="000A01BA">
        <w:t xml:space="preserve"> where each location is associated with a number or alphabet peg.</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38408B">
        <w:rPr>
          <w:rStyle w:val="dataterm2"/>
        </w:rPr>
        <w:t>Synonyms</w:t>
      </w:r>
      <w:r w:rsidR="005854E6" w:rsidRPr="00232C18">
        <w:t>:</w:t>
      </w:r>
      <w:r w:rsidR="005854E6">
        <w:t xml:space="preserve"> characters, digits</w:t>
      </w:r>
      <w:r w:rsidR="0016232F">
        <w:t>, glyphs</w:t>
      </w:r>
      <w:r w:rsidR="006E7EF5">
        <w:t>.</w:t>
      </w:r>
      <w:r>
        <w:br/>
      </w:r>
      <w:r w:rsidRPr="0038408B">
        <w:rPr>
          <w:rStyle w:val="dataterm2"/>
        </w:rPr>
        <w:t>Examples</w:t>
      </w:r>
      <w:r w:rsidRPr="005854E6">
        <w:rPr>
          <w:rFonts w:ascii="Franklin Gothic Medium Cond" w:hAnsi="Franklin Gothic Medium Cond"/>
          <w:b/>
          <w:bCs/>
          <w:color w:val="EC7320"/>
          <w:spacing w:val="4"/>
        </w:rPr>
        <w:t>:</w:t>
      </w:r>
      <w:r w:rsidRPr="005854E6">
        <w:t xml:space="preserve"> </w:t>
      </w:r>
      <w:r w:rsidR="002E2B0A" w:rsidRPr="005854E6">
        <w:t xml:space="preserve">M O 5 G 6 A 3 W 4 / 6 / 2 0 2 1 </w:t>
      </w:r>
      <w:proofErr w:type="gramStart"/>
      <w:r w:rsidR="002E2B0A" w:rsidRPr="005854E6">
        <w:t>( 2</w:t>
      </w:r>
      <w:proofErr w:type="gramEnd"/>
      <w:r w:rsidR="002E2B0A" w:rsidRPr="005854E6">
        <w:t xml:space="preserve"> 1 6 ) – 2 3 4 – 5 6 7 8 7 p m a b a </w:t>
      </w:r>
      <w:r w:rsidR="00DA6575" w:rsidRPr="005854E6">
        <w:t>1101100 1101100</w:t>
      </w:r>
      <w:r w:rsidR="00252F1E">
        <w:t>.</w:t>
      </w:r>
    </w:p>
    <w:p w14:paraId="4FDC546C" w14:textId="04DF3BC1" w:rsidR="0036608A" w:rsidRPr="008E4A48" w:rsidRDefault="0036608A" w:rsidP="0036608A">
      <w:pPr>
        <w:rPr>
          <w:rFonts w:ascii="Franklin Gothic Medium Cond" w:hAnsi="Franklin Gothic Medium Cond"/>
          <w:b/>
          <w:bCs/>
          <w:color w:val="EC7320"/>
          <w:spacing w:val="4"/>
        </w:rPr>
      </w:pPr>
      <w:r>
        <w:rPr>
          <w:rFonts w:ascii="Verdana" w:hAnsi="Verdana"/>
          <w:b/>
          <w:bCs/>
          <w:color w:val="C45911" w:themeColor="accent2" w:themeShade="BF"/>
        </w:rPr>
        <w:t>dreaming</w:t>
      </w:r>
      <w:r w:rsidRPr="00232C18">
        <w:t xml:space="preserve"> </w:t>
      </w:r>
      <w:r w:rsidRPr="00232C18">
        <w:rPr>
          <w:b/>
          <w:bCs/>
        </w:rPr>
        <w:t xml:space="preserve">– </w:t>
      </w:r>
      <w:r>
        <w:t>a type of visual memory system where i</w:t>
      </w:r>
      <w:r w:rsidRPr="007B788D">
        <w:t>mages suggest narrative logic driven by locations</w:t>
      </w:r>
      <w:r>
        <w:t>. The DTM profile is Terrain anchored data, narrative traversal, and dynamic maturity. One type of method of loci.</w:t>
      </w:r>
      <w:r>
        <w:rPr>
          <w:rFonts w:ascii="Franklin Gothic Medium Cond" w:hAnsi="Franklin Gothic Medium Cond"/>
          <w:b/>
          <w:bCs/>
          <w:color w:val="EC7320"/>
          <w:spacing w:val="4"/>
        </w:rPr>
        <w:br/>
      </w:r>
      <w:r w:rsidRPr="0038408B">
        <w:rPr>
          <w:rStyle w:val="dataterm2"/>
        </w:rPr>
        <w:lastRenderedPageBreak/>
        <w:t>Synonyms</w:t>
      </w:r>
      <w:r w:rsidRPr="00232C18">
        <w:t>:</w:t>
      </w:r>
      <w:r>
        <w:t xml:space="preserve"> </w:t>
      </w:r>
      <w:r w:rsidR="00F37ECF">
        <w:t>talking trail.</w:t>
      </w:r>
      <w:r>
        <w:br/>
      </w:r>
      <w:r w:rsidRPr="0038408B">
        <w:rPr>
          <w:rStyle w:val="dataterm2"/>
        </w:rPr>
        <w:t>Examples</w:t>
      </w:r>
      <w:r w:rsidRPr="00232C18">
        <w:t>:</w:t>
      </w:r>
      <w:r w:rsidR="00F37ECF">
        <w:t xml:space="preserve"> </w:t>
      </w:r>
      <w:r w:rsidR="00BA3746">
        <w:t>The</w:t>
      </w:r>
      <w:r w:rsidR="00F37ECF">
        <w:t xml:space="preserve"> street</w:t>
      </w:r>
      <w:r w:rsidR="00BA3746">
        <w:t xml:space="preserve"> away from my home on my journey into the cold (heading north)</w:t>
      </w:r>
      <w:r w:rsidR="00F37ECF">
        <w:t xml:space="preserve"> begins with me packing a bag of treats (trees and objects) of a fence and maple trees which become chocolate</w:t>
      </w:r>
      <w:r w:rsidR="00BA3746">
        <w:t xml:space="preserve"> mille-feuille pastries and green palmiers. I say good-bye to my tree family of a mother, father, and child, a grouping of three pine trees. The next step is where I pick up my fishing gear from three salesmen (also pine trees with fishing lure pinecones on the branches) who send me on my way.</w:t>
      </w:r>
    </w:p>
    <w:p w14:paraId="7A79A106" w14:textId="67A76503" w:rsidR="0071263D" w:rsidRPr="005854E6" w:rsidRDefault="0071263D" w:rsidP="00DA6575">
      <w:r w:rsidRPr="0071263D">
        <w:rPr>
          <w:rStyle w:val="dataterm"/>
        </w:rPr>
        <w:t>DTM</w:t>
      </w:r>
      <w:r>
        <w:t xml:space="preserve"> – </w:t>
      </w:r>
      <w:r w:rsidR="0026641F">
        <w:t xml:space="preserve">(data type, traversal method, and maturity level) </w:t>
      </w:r>
      <w:r>
        <w:t xml:space="preserve">the qualities for a classification system of a </w:t>
      </w:r>
      <w:r w:rsidR="003016EF" w:rsidRPr="003016EF">
        <w:rPr>
          <w:rStyle w:val="dataterm2"/>
        </w:rPr>
        <w:t xml:space="preserve">visual </w:t>
      </w:r>
      <w:r w:rsidRPr="003016EF">
        <w:rPr>
          <w:rStyle w:val="dataterm2"/>
        </w:rPr>
        <w:t>memory system</w:t>
      </w:r>
      <w:r>
        <w:t xml:space="preserve">. Memory images </w:t>
      </w:r>
      <w:r w:rsidR="003F1FA5">
        <w:t>are based</w:t>
      </w:r>
      <w:r>
        <w:t xml:space="preserve"> on a SEA-IT </w:t>
      </w:r>
      <w:r w:rsidRPr="0071263D">
        <w:rPr>
          <w:b/>
          <w:bCs/>
        </w:rPr>
        <w:t>data</w:t>
      </w:r>
      <w:r>
        <w:t xml:space="preserve"> </w:t>
      </w:r>
      <w:r w:rsidRPr="003F1FA5">
        <w:rPr>
          <w:b/>
          <w:bCs/>
        </w:rPr>
        <w:t>type</w:t>
      </w:r>
      <w:r w:rsidR="003F1FA5">
        <w:rPr>
          <w:b/>
          <w:bCs/>
        </w:rPr>
        <w:t xml:space="preserve"> anchor</w:t>
      </w:r>
      <w:r>
        <w:t xml:space="preserve">, navigated with a </w:t>
      </w:r>
      <w:r w:rsidRPr="0071263D">
        <w:rPr>
          <w:b/>
          <w:bCs/>
        </w:rPr>
        <w:t>traversal</w:t>
      </w:r>
      <w:r>
        <w:t xml:space="preserve"> </w:t>
      </w:r>
      <w:r w:rsidR="0026641F">
        <w:t>method</w:t>
      </w:r>
      <w:r>
        <w:t xml:space="preserve">, have a system </w:t>
      </w:r>
      <w:r w:rsidRPr="0071263D">
        <w:rPr>
          <w:b/>
          <w:bCs/>
        </w:rPr>
        <w:t>maturity</w:t>
      </w:r>
      <w:r>
        <w:t xml:space="preserve"> level, and include various rules</w:t>
      </w:r>
      <w:r w:rsidR="00020FFE">
        <w:t>, mostly for traversal,</w:t>
      </w:r>
      <w:r>
        <w:t xml:space="preserve"> which </w:t>
      </w:r>
      <w:r w:rsidR="001B7E73">
        <w:t>must</w:t>
      </w:r>
      <w:r>
        <w:t xml:space="preserve"> be described separately.</w:t>
      </w:r>
    </w:p>
    <w:p w14:paraId="5BA5DFB8" w14:textId="05847E26" w:rsidR="00D55FB1" w:rsidRDefault="00D55FB1" w:rsidP="00D55FB1">
      <w:pPr>
        <w:pStyle w:val="Heading2"/>
      </w:pPr>
      <w:r>
        <w:t>E</w:t>
      </w:r>
    </w:p>
    <w:p w14:paraId="2F220D13" w14:textId="383365D6" w:rsidR="00CE6E07" w:rsidRPr="00CE6E07" w:rsidRDefault="00CE6E07" w:rsidP="00C06A69">
      <w:r>
        <w:rPr>
          <w:rStyle w:val="dataterm"/>
        </w:rPr>
        <w:t xml:space="preserve">encode - </w:t>
      </w:r>
      <w:r>
        <w:t xml:space="preserve">see </w:t>
      </w:r>
      <w:r w:rsidRPr="00CE6E07">
        <w:rPr>
          <w:rStyle w:val="dataterm2"/>
        </w:rPr>
        <w:t>translate</w:t>
      </w:r>
    </w:p>
    <w:p w14:paraId="0D71604A" w14:textId="2E452ED2" w:rsidR="00C06A69" w:rsidRPr="0086308A" w:rsidRDefault="00C06A69" w:rsidP="00C06A69">
      <w:r w:rsidRPr="00C06A69">
        <w:rPr>
          <w:rStyle w:val="dataterm"/>
        </w:rPr>
        <w:t>enhanced memory image</w:t>
      </w:r>
      <w:r w:rsidRPr="00232C18">
        <w:t xml:space="preserve">– a </w:t>
      </w:r>
      <w:r>
        <w:t>memory image</w:t>
      </w:r>
      <w:r w:rsidRPr="00232C18">
        <w:t xml:space="preserve"> </w:t>
      </w:r>
      <w:r w:rsidR="00460D1D">
        <w:t>that uses</w:t>
      </w:r>
      <w:r w:rsidRPr="00232C18">
        <w:t xml:space="preserve"> enhanc</w:t>
      </w:r>
      <w:r w:rsidR="00460D1D">
        <w:t>ements to develop into a full visual sentence</w:t>
      </w:r>
      <w:r w:rsidRPr="00232C18">
        <w:t>.</w:t>
      </w:r>
      <w:r>
        <w:br/>
      </w:r>
      <w:r w:rsidRPr="00D733E2">
        <w:rPr>
          <w:rStyle w:val="dataterm2"/>
        </w:rPr>
        <w:t>Synonyms</w:t>
      </w:r>
      <w:r w:rsidRPr="00232C18">
        <w:t>:</w:t>
      </w:r>
      <w:r>
        <w:t xml:space="preserve"> </w:t>
      </w:r>
      <w:r w:rsidRPr="00C06A69">
        <w:t>rich memory image, easier</w:t>
      </w:r>
      <w:r>
        <w:t xml:space="preserve"> to remember image</w:t>
      </w:r>
      <w:r w:rsidR="00252F1E">
        <w:t>.</w:t>
      </w:r>
      <w:r>
        <w:br/>
      </w:r>
      <w:r w:rsidRPr="00CE6E07">
        <w:rPr>
          <w:rStyle w:val="dataterm2"/>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315F208A"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00460D1D">
        <w:rPr>
          <w:rFonts w:ascii="Verdana" w:hAnsi="Verdana"/>
          <w:b/>
          <w:bCs/>
          <w:color w:val="C45911" w:themeColor="accent2" w:themeShade="BF"/>
        </w:rPr>
        <w:t>s</w:t>
      </w:r>
      <w:r w:rsidRPr="00232C18">
        <w:rPr>
          <w:rFonts w:ascii="Verdana" w:hAnsi="Verdana"/>
          <w:b/>
          <w:bCs/>
          <w:color w:val="C45911" w:themeColor="accent2" w:themeShade="BF"/>
        </w:rPr>
        <w:t xml:space="preserve"> </w:t>
      </w:r>
      <w:r w:rsidRPr="00232C18">
        <w:t xml:space="preserve">- </w:t>
      </w:r>
      <w:r w:rsidR="008D2962">
        <w:t xml:space="preserve">one of the five visual data types defined in the SEA-IT set for composing visual sentences. </w:t>
      </w:r>
      <w:r w:rsidR="0038127B">
        <w:t xml:space="preserve">Enhancements are applied to any </w:t>
      </w:r>
      <w:r w:rsidR="008D2962">
        <w:t>s</w:t>
      </w:r>
      <w:r w:rsidR="0038127B">
        <w:t xml:space="preserve">ubject, </w:t>
      </w:r>
      <w:r w:rsidR="008D2962">
        <w:t>action, i</w:t>
      </w:r>
      <w:r w:rsidR="0038127B">
        <w:t xml:space="preserve">tem, or </w:t>
      </w:r>
      <w:r w:rsidR="008D2962">
        <w:t>l</w:t>
      </w:r>
      <w:r w:rsidR="0038127B">
        <w:t>ocation from the SEA-IT visual components.</w:t>
      </w:r>
      <w:r w:rsidRPr="00232C18">
        <w:br/>
      </w:r>
      <w:r w:rsidRPr="00CE6E07">
        <w:rPr>
          <w:rStyle w:val="dataterm2"/>
        </w:rPr>
        <w:t>Synonyms</w:t>
      </w:r>
      <w:r>
        <w:rPr>
          <w:rFonts w:ascii="Franklin Gothic Medium Cond" w:hAnsi="Franklin Gothic Medium Cond"/>
          <w:b/>
          <w:bCs/>
          <w:color w:val="EC7320"/>
          <w:spacing w:val="4"/>
        </w:rPr>
        <w:t xml:space="preserve">: </w:t>
      </w:r>
      <w:r>
        <w:t>window dressing, decorating, providing realism, increasing resolution or granularity</w:t>
      </w:r>
      <w:r w:rsidR="00D510F8">
        <w:t>, adjectives, adverbs.</w:t>
      </w:r>
      <w:r>
        <w:rPr>
          <w:rFonts w:ascii="Franklin Gothic Medium Cond" w:hAnsi="Franklin Gothic Medium Cond"/>
          <w:b/>
          <w:bCs/>
          <w:color w:val="EC7320"/>
          <w:spacing w:val="4"/>
        </w:rPr>
        <w:br/>
      </w:r>
      <w:r w:rsidRPr="00CE6E07">
        <w:rPr>
          <w:rStyle w:val="dataterm2"/>
        </w:rPr>
        <w:t>Examples</w:t>
      </w:r>
      <w:r w:rsidRPr="00232C18">
        <w:t>:</w:t>
      </w:r>
      <w:r w:rsidR="00D510F8">
        <w:t xml:space="preserve"> The profession of a person, the violence of an action, the size of an item, the weather in a terrain.</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CE6E07">
        <w:rPr>
          <w:rStyle w:val="dataterm2"/>
        </w:rPr>
        <w:t>Synonyms</w:t>
      </w:r>
      <w:r w:rsidRPr="00232C18">
        <w:t>: a location, an anchor point, storage point, data point, an encoded image, a locus (improper use).</w:t>
      </w:r>
      <w:r w:rsidRPr="00232C18">
        <w:br/>
      </w:r>
      <w:r w:rsidRPr="00CE6E07">
        <w:rPr>
          <w:rStyle w:val="dataterm2"/>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CE6E07">
        <w:rPr>
          <w:rStyle w:val="dataterm2"/>
        </w:rPr>
        <w:t>Synonyms</w:t>
      </w:r>
      <w:r w:rsidRPr="00232C18">
        <w:t>: a link</w:t>
      </w:r>
      <w:r w:rsidR="00C665B6">
        <w:t>.</w:t>
      </w:r>
      <w:r w:rsidR="007D4E5E">
        <w:br/>
      </w:r>
      <w:r w:rsidR="007D4E5E" w:rsidRPr="00CE6E07">
        <w:rPr>
          <w:rStyle w:val="dataterm2"/>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lastRenderedPageBreak/>
        <w:t xml:space="preserve">information </w:t>
      </w:r>
      <w:r>
        <w:t xml:space="preserve">– </w:t>
      </w:r>
      <w:r w:rsidR="005157B9">
        <w:t>multiple pieces of</w:t>
      </w:r>
      <w:r>
        <w:t xml:space="preserve"> data that has an implied association so that meaning can be derived</w:t>
      </w:r>
      <w:r w:rsidR="00252F1E">
        <w:t>.</w:t>
      </w:r>
      <w:r>
        <w:br/>
      </w:r>
      <w:r w:rsidR="008D78A0" w:rsidRPr="00CE6E07">
        <w:rPr>
          <w:rStyle w:val="dataterm2"/>
        </w:rPr>
        <w:t>Synonyms</w:t>
      </w:r>
      <w:r w:rsidR="008D78A0" w:rsidRPr="00232C18">
        <w:t xml:space="preserve">: </w:t>
      </w:r>
      <w:r w:rsidR="005157B9">
        <w:t>field name, category.</w:t>
      </w:r>
      <w:r w:rsidR="008D78A0">
        <w:br/>
      </w:r>
      <w:r w:rsidRPr="00CE6E07">
        <w:rPr>
          <w:rStyle w:val="dataterm2"/>
        </w:rPr>
        <w:t>Examples</w:t>
      </w:r>
      <w:r>
        <w:rPr>
          <w:rFonts w:ascii="Franklin Gothic Medium Cond" w:hAnsi="Franklin Gothic Medium Cond"/>
          <w:b/>
          <w:bCs/>
          <w:color w:val="EC7320"/>
          <w:spacing w:val="4"/>
        </w:rPr>
        <w:t>:</w:t>
      </w:r>
      <w:r>
        <w:t xml:space="preserve"> MO 5G6 A3W, 4/6/2021, (216)-234-5678, 7 pm, a ball.</w:t>
      </w:r>
    </w:p>
    <w:p w14:paraId="0DCC99F6" w14:textId="7019D303" w:rsidR="00C273FC" w:rsidRDefault="00C273FC" w:rsidP="006E0633">
      <w:r>
        <w:rPr>
          <w:rFonts w:ascii="Verdana" w:hAnsi="Verdana"/>
          <w:b/>
          <w:bCs/>
          <w:color w:val="C45911" w:themeColor="accent2" w:themeShade="BF"/>
        </w:rPr>
        <w:t xml:space="preserve">interpretation </w:t>
      </w:r>
      <w:r w:rsidRPr="00232C18">
        <w:rPr>
          <w:b/>
          <w:bCs/>
        </w:rPr>
        <w:t xml:space="preserve">– </w:t>
      </w:r>
      <w:r>
        <w:t>a type of visual memory system where i</w:t>
      </w:r>
      <w:r w:rsidRPr="00B04E02">
        <w:t>mages suggest narrative logic driven by subjects</w:t>
      </w:r>
      <w:r>
        <w:t xml:space="preserve">. The DTM profile is </w:t>
      </w:r>
      <w:r w:rsidR="00001749">
        <w:t xml:space="preserve">Subject-Action </w:t>
      </w:r>
      <w:r>
        <w:t>anchored data, narrative traversal, and dynamic maturity.</w:t>
      </w:r>
      <w:r w:rsidRPr="00232C18">
        <w:br/>
      </w:r>
      <w:r w:rsidRPr="00CE6E07">
        <w:rPr>
          <w:rStyle w:val="dataterm2"/>
        </w:rPr>
        <w:t>Synonyms</w:t>
      </w:r>
      <w:r w:rsidRPr="00232C18">
        <w:t>:</w:t>
      </w:r>
      <w:r>
        <w:t xml:space="preserve"> improvisation, freestyle rap, fanciful tale, tall tale.</w:t>
      </w:r>
      <w:r>
        <w:br/>
      </w:r>
      <w:r w:rsidRPr="00CE6E07">
        <w:rPr>
          <w:rStyle w:val="dataterm2"/>
        </w:rPr>
        <w:t>Examples</w:t>
      </w:r>
      <w:r w:rsidRPr="00232C18">
        <w:t xml:space="preserve">: </w:t>
      </w:r>
      <w:r>
        <w:t xml:space="preserve">A ball rolls over Albert Einstein in his classroom, who gets up and brushes off the crushed elves on his clothes. Paul Bunyan’s tall tales like </w:t>
      </w:r>
      <w:hyperlink r:id="rId9" w:history="1">
        <w:r>
          <w:rPr>
            <w:rStyle w:val="Hyperlink"/>
          </w:rPr>
          <w:t>Babe t</w:t>
        </w:r>
        <w:r w:rsidRPr="006318E6">
          <w:rPr>
            <w:rStyle w:val="Hyperlink"/>
          </w:rPr>
          <w:t>he Blue Ox</w:t>
        </w:r>
      </w:hyperlink>
      <w:r>
        <w:t>. This is the House that Jack Built.</w:t>
      </w:r>
    </w:p>
    <w:p w14:paraId="29C0FFB2" w14:textId="30144659" w:rsidR="004865C4" w:rsidRPr="00012883" w:rsidRDefault="004865C4" w:rsidP="006E0633">
      <w:r w:rsidRPr="00DA74E3">
        <w:rPr>
          <w:rStyle w:val="dataterm"/>
        </w:rPr>
        <w:t>item</w:t>
      </w:r>
      <w:r>
        <w:t xml:space="preserve"> - </w:t>
      </w:r>
      <w:r w:rsidR="00DA74E3">
        <w:t>one of the three basic visual data types and therefore one of the five visual data types defined in the SEA-IT set for composing visual sentences. The action of the subject is directed to the item as in a sentence with a direct object.</w:t>
      </w:r>
      <w:r w:rsidR="00863EFC">
        <w:t xml:space="preserve"> The item is just a subject who has been acted on and also may not need to be animated.</w:t>
      </w:r>
      <w:r w:rsidR="00863EFC">
        <w:br/>
      </w:r>
      <w:r w:rsidR="00863EFC" w:rsidRPr="00290CC8">
        <w:rPr>
          <w:rStyle w:val="dataterm2"/>
        </w:rPr>
        <w:t>Synonyms</w:t>
      </w:r>
      <w:r w:rsidR="00863EFC" w:rsidRPr="00232C18">
        <w:t>:</w:t>
      </w:r>
      <w:r w:rsidR="00863EFC">
        <w:t xml:space="preserve"> </w:t>
      </w:r>
      <w:r w:rsidR="0031444C">
        <w:t xml:space="preserve">noun, </w:t>
      </w:r>
      <w:r w:rsidR="00863EFC">
        <w:t>person, party, superhero, god, animated object, inanimate object.</w:t>
      </w:r>
      <w:r w:rsidR="00863EFC">
        <w:br/>
      </w:r>
      <w:r w:rsidR="00863EFC" w:rsidRPr="00863EFC">
        <w:rPr>
          <w:rStyle w:val="dataterm2"/>
        </w:rPr>
        <w:t>Examples</w:t>
      </w:r>
      <w:r w:rsidR="00863EFC">
        <w:t>: you, General Motors, Superman, Zeus, an angry orange, a sofa.</w:t>
      </w:r>
    </w:p>
    <w:p w14:paraId="1D3FB400" w14:textId="77777777" w:rsidR="00D55FB1" w:rsidRPr="00D55FB1" w:rsidRDefault="00D55FB1" w:rsidP="00D55FB1">
      <w:pPr>
        <w:pStyle w:val="Heading2"/>
      </w:pPr>
      <w:r w:rsidRPr="00D55FB1">
        <w:t>J</w:t>
      </w:r>
    </w:p>
    <w:p w14:paraId="2A234D0A" w14:textId="5D7481EE" w:rsidR="007D4E5E" w:rsidRDefault="007B788D" w:rsidP="00076FFB">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The DTM profile is Terrain anchored data, narrative traversal, and </w:t>
      </w:r>
      <w:r w:rsidR="00EB76B5">
        <w:t>static</w:t>
      </w:r>
      <w:r>
        <w:t xml:space="preserve"> maturity</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90CC8">
        <w:rPr>
          <w:rStyle w:val="dataterm2"/>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7D4E5E">
        <w:br/>
      </w:r>
      <w:r w:rsidR="007D4E5E" w:rsidRPr="00290CC8">
        <w:rPr>
          <w:rStyle w:val="dataterm2"/>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w:t>
      </w:r>
      <w:proofErr w:type="gramStart"/>
      <w:r>
        <w:t>making a decision</w:t>
      </w:r>
      <w:proofErr w:type="gramEnd"/>
      <w:r>
        <w:t>.</w:t>
      </w:r>
      <w:r>
        <w:br/>
      </w:r>
      <w:r w:rsidR="008D78A0" w:rsidRPr="00290CC8">
        <w:rPr>
          <w:rStyle w:val="dataterm2"/>
        </w:rPr>
        <w:t>Synonyms</w:t>
      </w:r>
      <w:r w:rsidR="008D78A0" w:rsidRPr="00232C18">
        <w:t xml:space="preserve">: </w:t>
      </w:r>
      <w:r w:rsidR="006E7EF5">
        <w:t>know-how</w:t>
      </w:r>
      <w:r w:rsidR="006B1AF7">
        <w:t>, smarts.</w:t>
      </w:r>
      <w:r w:rsidR="008D78A0">
        <w:br/>
      </w:r>
      <w:r w:rsidRPr="00290CC8">
        <w:rPr>
          <w:rStyle w:val="dataterm2"/>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523FC796" w:rsidR="00FB3E4C" w:rsidRPr="00FB3E4C" w:rsidRDefault="00FB3E4C" w:rsidP="00FB3E4C">
      <w:r>
        <w:rPr>
          <w:rFonts w:ascii="Verdana" w:hAnsi="Verdana"/>
          <w:b/>
          <w:bCs/>
          <w:color w:val="C45911" w:themeColor="accent2" w:themeShade="BF"/>
        </w:rPr>
        <w:t xml:space="preserve">location – </w:t>
      </w:r>
      <w:r>
        <w:t xml:space="preserve">a specific physical object or recognizable area that belongs to a </w:t>
      </w:r>
      <w:r w:rsidR="001A3A13">
        <w:t>terrain</w:t>
      </w:r>
      <w:r>
        <w:t>.</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90CC8">
        <w:rPr>
          <w:rStyle w:val="dataterm2"/>
        </w:rPr>
        <w:t>Synonyms</w:t>
      </w:r>
      <w:r w:rsidRPr="00232C18">
        <w:t>:</w:t>
      </w:r>
      <w:r>
        <w:t xml:space="preserve"> a place, </w:t>
      </w:r>
      <w:r w:rsidR="007A017A">
        <w:t xml:space="preserve">a position, </w:t>
      </w:r>
      <w:r w:rsidRPr="00232C18">
        <w:t>a station, a milestone</w:t>
      </w:r>
      <w:r>
        <w:t xml:space="preserve">, </w:t>
      </w:r>
      <w:r w:rsidR="005E0A5F">
        <w:t xml:space="preserve">a scenario, </w:t>
      </w:r>
      <w:r>
        <w:t>locus.</w:t>
      </w:r>
      <w:r>
        <w:br/>
      </w:r>
      <w:r w:rsidRPr="00232C18">
        <w:rPr>
          <w:rFonts w:ascii="Franklin Gothic Medium Cond" w:hAnsi="Franklin Gothic Medium Cond"/>
          <w:b/>
          <w:bCs/>
          <w:color w:val="EC7320"/>
          <w:spacing w:val="4"/>
        </w:rPr>
        <w:t>Examples</w:t>
      </w:r>
      <w:r w:rsidRPr="00232C18">
        <w:t xml:space="preserve">: </w:t>
      </w:r>
      <w:r>
        <w:t xml:space="preserve"> In my living room</w:t>
      </w:r>
      <w:r w:rsidR="006A26AF">
        <w:t xml:space="preserve"> terrain</w:t>
      </w:r>
      <w:r>
        <w:t>, there are places for memory images on my table, on the TV, on the fireplace mantle, at the mirror, and on the couch.</w:t>
      </w:r>
    </w:p>
    <w:p w14:paraId="3B6B34A6" w14:textId="42BB601F"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6A26AF">
        <w:rPr>
          <w:rStyle w:val="dataterm2"/>
        </w:rPr>
        <w:t>location</w:t>
      </w:r>
      <w:r w:rsidR="007A6DEE">
        <w:t>.</w:t>
      </w:r>
    </w:p>
    <w:p w14:paraId="5090FE42" w14:textId="77B3ECB7" w:rsidR="00232C18" w:rsidRPr="00232C18" w:rsidRDefault="00232C18" w:rsidP="000A3B40">
      <w:proofErr w:type="spellStart"/>
      <w:r w:rsidRPr="00232C18">
        <w:rPr>
          <w:rFonts w:ascii="Verdana" w:hAnsi="Verdana"/>
          <w:b/>
          <w:bCs/>
          <w:color w:val="C45911" w:themeColor="accent2" w:themeShade="BF"/>
        </w:rPr>
        <w:t>lukasa</w:t>
      </w:r>
      <w:proofErr w:type="spellEnd"/>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proofErr w:type="spellStart"/>
      <w:r w:rsidR="000A3B40" w:rsidRPr="000A3B40">
        <w:t>Bambudye</w:t>
      </w:r>
      <w:proofErr w:type="spellEnd"/>
      <w:r w:rsidR="00367234">
        <w:t>, the memory experts of the Luba people in the Congo</w:t>
      </w:r>
      <w:r w:rsidR="00CC5730">
        <w:t>, mostly during the eighteenth century</w:t>
      </w:r>
      <w:r w:rsidRPr="00232C18">
        <w:t>.</w:t>
      </w:r>
      <w:r w:rsidR="007D4E5E">
        <w:br/>
      </w:r>
      <w:r w:rsidR="008D78A0" w:rsidRPr="00290CC8">
        <w:rPr>
          <w:rStyle w:val="dataterm2"/>
        </w:rPr>
        <w:lastRenderedPageBreak/>
        <w:t>Synonyms</w:t>
      </w:r>
      <w:r w:rsidR="008D78A0" w:rsidRPr="00232C18">
        <w:t>:</w:t>
      </w:r>
      <w:r w:rsidR="00633200">
        <w:t xml:space="preserve"> a memory board.</w:t>
      </w:r>
      <w:r w:rsidR="008D78A0" w:rsidRPr="00232C18">
        <w:t xml:space="preserve"> </w:t>
      </w:r>
      <w:r w:rsidR="008D78A0">
        <w:br/>
      </w:r>
      <w:r w:rsidR="007D4E5E" w:rsidRPr="00290CC8">
        <w:rPr>
          <w:rStyle w:val="dataterm2"/>
        </w:rPr>
        <w:t>Examples</w:t>
      </w:r>
      <w:r w:rsidR="007D4E5E" w:rsidRPr="00232C18">
        <w:t xml:space="preserve">: </w:t>
      </w:r>
      <w:hyperlink r:id="rId10" w:anchor="/media/File:Brooklyn_Museum_76.20.4_Lukasa_Memory_Board.jpg" w:history="1">
        <w:r w:rsidR="00E737F8" w:rsidRPr="00E737F8">
          <w:rPr>
            <w:rStyle w:val="Hyperlink"/>
          </w:rPr>
          <w:t xml:space="preserve">Brooklyn Museum </w:t>
        </w:r>
        <w:proofErr w:type="spellStart"/>
        <w:r w:rsidR="00E737F8" w:rsidRPr="00E737F8">
          <w:rPr>
            <w:rStyle w:val="Hyperlink"/>
          </w:rPr>
          <w:t>lukasa</w:t>
        </w:r>
        <w:proofErr w:type="spellEnd"/>
        <w:r w:rsidR="00E737F8" w:rsidRPr="00E737F8">
          <w:rPr>
            <w:rStyle w:val="Hyperlink"/>
          </w:rPr>
          <w:t xml:space="preserve"> memory board</w:t>
        </w:r>
      </w:hyperlink>
      <w:r w:rsidR="00E737F8">
        <w:t>.</w:t>
      </w:r>
    </w:p>
    <w:p w14:paraId="451DF360" w14:textId="0FE7C442" w:rsidR="00897C4F" w:rsidRPr="00897C4F" w:rsidRDefault="00897C4F" w:rsidP="00C575BB">
      <w:pPr>
        <w:pStyle w:val="Heading2"/>
      </w:pPr>
      <w:r w:rsidRPr="00897C4F">
        <w:t>M</w:t>
      </w:r>
    </w:p>
    <w:p w14:paraId="40B25A04" w14:textId="5674A71B"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004D2BA5">
        <w:t xml:space="preserve"> Associated parts of the image are described by the SEA-IT data types.</w:t>
      </w:r>
      <w:r w:rsidRPr="00232C18">
        <w:rPr>
          <w:rFonts w:ascii="Verdana" w:hAnsi="Verdana"/>
          <w:b/>
          <w:bCs/>
          <w:color w:val="C45911" w:themeColor="accent2" w:themeShade="BF"/>
        </w:rPr>
        <w:br/>
      </w:r>
      <w:r w:rsidRPr="00290CC8">
        <w:rPr>
          <w:rStyle w:val="dataterm2"/>
        </w:rPr>
        <w:t>Synonyms</w:t>
      </w:r>
      <w:r w:rsidRPr="00232C18">
        <w:t>: stored image, stored key, stored value</w:t>
      </w:r>
      <w:r>
        <w:t>, a brick</w:t>
      </w:r>
      <w:r w:rsidR="00E46C74">
        <w:t>, imagines.</w:t>
      </w:r>
      <w:r w:rsidR="002D3B58">
        <w:br/>
      </w:r>
      <w:r w:rsidR="002D3B58" w:rsidRPr="00290CC8">
        <w:rPr>
          <w:rStyle w:val="dataterm2"/>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90CC8">
        <w:rPr>
          <w:rStyle w:val="dataterm2"/>
        </w:rPr>
        <w:t>Synonyms</w:t>
      </w:r>
      <w:r>
        <w:t>: an entry</w:t>
      </w:r>
      <w:r w:rsidR="00252F1E">
        <w:t>.</w:t>
      </w:r>
      <w:r>
        <w:br/>
      </w:r>
      <w:r w:rsidRPr="00290CC8">
        <w:rPr>
          <w:rStyle w:val="dataterm2"/>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90CC8">
        <w:rPr>
          <w:rStyle w:val="dataterm2"/>
        </w:rPr>
        <w:t>Synonyms</w:t>
      </w:r>
      <w:r w:rsidR="00CA3F64">
        <w:t>: a movie</w:t>
      </w:r>
      <w:r w:rsidR="00D74D5F">
        <w:t xml:space="preserve">, </w:t>
      </w:r>
      <w:r w:rsidR="001923D5">
        <w:t>a story, a traversal of a memory palace.</w:t>
      </w:r>
      <w:r w:rsidR="008D78A0">
        <w:br/>
      </w:r>
      <w:r w:rsidRPr="00290CC8">
        <w:rPr>
          <w:rStyle w:val="dataterm2"/>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4D2BA5">
        <w:rPr>
          <w:rStyle w:val="dataterm2"/>
        </w:rPr>
        <w:t>Synonyms</w:t>
      </w:r>
      <w:r w:rsidR="008D78A0" w:rsidRPr="00232C18">
        <w:t xml:space="preserve">: </w:t>
      </w:r>
      <w:r w:rsidR="004A10E4">
        <w:t>activation</w:t>
      </w:r>
      <w:r w:rsidR="0008714F">
        <w:t>, cue</w:t>
      </w:r>
      <w:r w:rsidR="00252F1E">
        <w:t>.</w:t>
      </w:r>
      <w:r w:rsidR="008D78A0">
        <w:br/>
      </w:r>
      <w:r w:rsidR="007D4E5E" w:rsidRPr="004D2BA5">
        <w:rPr>
          <w:rStyle w:val="dataterm2"/>
        </w:rPr>
        <w:t>Examples</w:t>
      </w:r>
      <w:r w:rsidR="007D4E5E" w:rsidRPr="00232C18">
        <w:t xml:space="preserve">: </w:t>
      </w:r>
      <w:r w:rsidR="004A10E4">
        <w:t>the smell of your</w:t>
      </w:r>
      <w:r w:rsidR="00054E05">
        <w:t xml:space="preserve"> wife’s perfume, </w:t>
      </w:r>
      <w:r w:rsidR="00581149">
        <w:t xml:space="preserve">the first words of </w:t>
      </w:r>
      <w:r w:rsidR="00581149" w:rsidRPr="004D2BA5">
        <w:rPr>
          <w:i/>
          <w:iCs/>
        </w:rPr>
        <w:t>The Gettysburg Address</w:t>
      </w:r>
      <w:r w:rsidR="00581149" w:rsidRPr="00581149">
        <w:t xml:space="preserve"> by Abraham 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511F5A82"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w:t>
      </w:r>
      <w:proofErr w:type="gramStart"/>
      <w:r w:rsidR="00E15DAB">
        <w:t>an</w:t>
      </w:r>
      <w:proofErr w:type="gramEnd"/>
      <w:r w:rsidR="00E15DAB">
        <w:t xml:space="preserve"> </w:t>
      </w:r>
      <w:r w:rsidR="004D2BA5">
        <w:t>translation</w:t>
      </w:r>
      <w:r w:rsidR="00E15DAB">
        <w:t xml:space="preserve">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w:t>
      </w:r>
      <w:r w:rsidR="004D2BA5">
        <w:t>It is e</w:t>
      </w:r>
      <w:r w:rsidR="0001798F">
        <w:t>ssentially a basic palace system</w:t>
      </w:r>
      <w:r w:rsidR="004D2BA5">
        <w:t xml:space="preserve"> without imagery except for the words themselves.</w:t>
      </w:r>
      <w:r w:rsidR="007D4E5E">
        <w:br/>
      </w:r>
      <w:r w:rsidR="008D78A0" w:rsidRPr="004D2BA5">
        <w:rPr>
          <w:rStyle w:val="dataterm2"/>
        </w:rPr>
        <w:t>Synonyms</w:t>
      </w:r>
      <w:r w:rsidR="008D78A0" w:rsidRPr="00232C18">
        <w:t xml:space="preserve">: </w:t>
      </w:r>
      <w:r w:rsidR="00E15DAB">
        <w:t>chunking.</w:t>
      </w:r>
      <w:r w:rsidR="008D78A0">
        <w:br/>
      </w:r>
      <w:r w:rsidR="007D4E5E" w:rsidRPr="004D2BA5">
        <w:rPr>
          <w:rStyle w:val="dataterm2"/>
        </w:rPr>
        <w:t>Examples</w:t>
      </w:r>
      <w:r w:rsidR="007D4E5E" w:rsidRPr="00232C18">
        <w:t xml:space="preserve">: </w:t>
      </w:r>
      <w:r w:rsidR="0034134C" w:rsidRPr="0034134C">
        <w:t>https://forum.artofmemory.com/t/hugh-of-st-victors-memory-grid-system-a-quick-rundown/37903</w:t>
      </w:r>
      <w:r w:rsidR="00252F1E">
        <w:t>.</w:t>
      </w:r>
    </w:p>
    <w:p w14:paraId="68AF0CA0" w14:textId="5CD4A51A" w:rsidR="00C273FC" w:rsidRDefault="00C273FC" w:rsidP="00C273FC">
      <w:r>
        <w:rPr>
          <w:rFonts w:ascii="Verdana" w:hAnsi="Verdana"/>
          <w:b/>
          <w:bCs/>
          <w:color w:val="C45911" w:themeColor="accent2" w:themeShade="BF"/>
        </w:rPr>
        <w:t>memory object</w:t>
      </w:r>
      <w:r w:rsidRPr="00232C18">
        <w:rPr>
          <w:b/>
          <w:bCs/>
          <w:color w:val="2E74B5" w:themeColor="accent5" w:themeShade="BF"/>
        </w:rPr>
        <w:t xml:space="preserve"> </w:t>
      </w:r>
      <w:r w:rsidRPr="00232C18">
        <w:rPr>
          <w:b/>
          <w:bCs/>
        </w:rPr>
        <w:t xml:space="preserve">– </w:t>
      </w:r>
      <w:r>
        <w:t>a type of visual memory system where i</w:t>
      </w:r>
      <w:r w:rsidRPr="007726AD">
        <w:t>mages use relevant narrative logic driven by object features for traversal</w:t>
      </w:r>
      <w:r>
        <w:t>. The DTM profile is Item anchored data, narrative traversal, and static maturity.</w:t>
      </w:r>
      <w:r>
        <w:br/>
      </w:r>
      <w:r w:rsidRPr="004D2BA5">
        <w:rPr>
          <w:rStyle w:val="dataterm2"/>
        </w:rPr>
        <w:t>Synonyms</w:t>
      </w:r>
      <w:r w:rsidRPr="00232C18">
        <w:t xml:space="preserve">: </w:t>
      </w:r>
      <w:r>
        <w:t>Memento, souvenir.</w:t>
      </w:r>
      <w:r>
        <w:br/>
      </w:r>
      <w:r w:rsidRPr="004D2BA5">
        <w:rPr>
          <w:rStyle w:val="dataterm2"/>
        </w:rPr>
        <w:t>Examples</w:t>
      </w:r>
      <w:r w:rsidRPr="00232C18">
        <w:t xml:space="preserve">: </w:t>
      </w:r>
      <w:r w:rsidRPr="00CB3A9C">
        <w:t xml:space="preserve">Stonehenge, </w:t>
      </w:r>
      <w:proofErr w:type="spellStart"/>
      <w:r w:rsidRPr="00CB3A9C">
        <w:t>lukasas</w:t>
      </w:r>
      <w:proofErr w:type="spellEnd"/>
      <w:r w:rsidRPr="00CB3A9C">
        <w:t>, winter counts, quipus</w:t>
      </w:r>
      <w:r>
        <w:t>. The new statue of Einstein is outside of the Einstein ballpark in Elgin, IL. The hair on that guy reminds me of Albert Einstein with a part where a ball rolled through it.</w:t>
      </w:r>
    </w:p>
    <w:p w14:paraId="0366A47E" w14:textId="38B6AACE" w:rsidR="0084607D" w:rsidRPr="00470B16" w:rsidRDefault="004D15CF" w:rsidP="0084607D">
      <w:r w:rsidRPr="00E01BBD">
        <w:rPr>
          <w:rStyle w:val="dataterm"/>
        </w:rPr>
        <w:lastRenderedPageBreak/>
        <w:t>method of loci</w:t>
      </w:r>
      <w:r>
        <w:t xml:space="preserve"> </w:t>
      </w:r>
      <w:r w:rsidR="00E01BBD">
        <w:t>–</w:t>
      </w:r>
      <w:r>
        <w:t xml:space="preserve"> </w:t>
      </w:r>
      <w:r w:rsidR="006373DA">
        <w:t>any type of</w:t>
      </w:r>
      <w:r w:rsidR="00E01BBD">
        <w:t xml:space="preserve"> visual memory system </w:t>
      </w:r>
      <w:r w:rsidR="006373DA">
        <w:t>that use</w:t>
      </w:r>
      <w:r w:rsidR="004D2BA5">
        <w:t>s</w:t>
      </w:r>
      <w:r w:rsidR="006373DA">
        <w:t xml:space="preserve"> a Terrain data type to visualize information</w:t>
      </w:r>
      <w:r w:rsidR="0084607D">
        <w:t>.</w:t>
      </w:r>
      <w:r w:rsidR="0084607D">
        <w:br/>
      </w:r>
      <w:r w:rsidR="00784C71" w:rsidRPr="004D2BA5">
        <w:rPr>
          <w:rStyle w:val="dataterm2"/>
        </w:rPr>
        <w:t>Subtypes</w:t>
      </w:r>
      <w:r w:rsidR="00784C71">
        <w:rPr>
          <w:rFonts w:ascii="Franklin Gothic Medium Cond" w:hAnsi="Franklin Gothic Medium Cond"/>
          <w:b/>
          <w:bCs/>
          <w:color w:val="EC7320"/>
          <w:spacing w:val="4"/>
        </w:rPr>
        <w:t>:</w:t>
      </w:r>
      <w:r w:rsidR="00784C71">
        <w:t xml:space="preserve"> </w:t>
      </w:r>
      <w:r w:rsidR="006373DA">
        <w:t>dreaming, journey, palace</w:t>
      </w:r>
      <w:r w:rsidR="00784C71">
        <w:t>.</w:t>
      </w:r>
      <w:r w:rsidR="00784C71">
        <w:rPr>
          <w:rFonts w:ascii="Franklin Gothic Medium Cond" w:hAnsi="Franklin Gothic Medium Cond"/>
          <w:b/>
          <w:bCs/>
          <w:color w:val="EC7320"/>
          <w:spacing w:val="4"/>
        </w:rPr>
        <w:br/>
      </w:r>
      <w:r w:rsidR="0084607D" w:rsidRPr="004D2BA5">
        <w:rPr>
          <w:rStyle w:val="dataterm2"/>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4D2BA5">
        <w:rPr>
          <w:rStyle w:val="dataterm2"/>
        </w:rPr>
        <w:t>Examples</w:t>
      </w:r>
      <w:r w:rsidR="0084607D" w:rsidRPr="00232C18">
        <w:rPr>
          <w:b/>
          <w:bCs/>
        </w:rPr>
        <w:t>:</w:t>
      </w:r>
      <w:r w:rsidR="00470B16">
        <w:rPr>
          <w:b/>
          <w:bCs/>
        </w:rPr>
        <w:t xml:space="preserve"> </w:t>
      </w:r>
      <w:r w:rsidR="00470B16">
        <w:t>my kitchen and the shopping list items placed at specific positions in it.</w:t>
      </w:r>
    </w:p>
    <w:p w14:paraId="31CDC5B0" w14:textId="719BB629"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4D2BA5">
        <w:rPr>
          <w:rStyle w:val="dataterm2"/>
        </w:rPr>
        <w:t>Synonyms</w:t>
      </w:r>
      <w:r w:rsidR="008D78A0" w:rsidRPr="00232C18">
        <w:t xml:space="preserve">: </w:t>
      </w:r>
      <w:r w:rsidR="00470B16">
        <w:t>soundalike</w:t>
      </w:r>
      <w:r w:rsidR="004D2BA5">
        <w:t>, related sound</w:t>
      </w:r>
      <w:r w:rsidR="008D78A0">
        <w:br/>
      </w:r>
      <w:r w:rsidR="007D4E5E" w:rsidRPr="004D2BA5">
        <w:rPr>
          <w:rStyle w:val="dataterm2"/>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2E2A720D"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 xml:space="preserve">the mnemonic link system, </w:t>
      </w:r>
      <w:r w:rsidR="006E1578">
        <w:t xml:space="preserve">chaining, </w:t>
      </w:r>
      <w:r w:rsidRPr="00232C18">
        <w:t>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10314D">
        <w:rPr>
          <w:rStyle w:val="dataterm2"/>
        </w:rPr>
        <w:t>Synonyms</w:t>
      </w:r>
      <w:r w:rsidR="008D78A0" w:rsidRPr="00232C18">
        <w:t xml:space="preserve">: </w:t>
      </w:r>
      <w:r w:rsidR="00470B16">
        <w:t>plot, motivation.</w:t>
      </w:r>
      <w:r w:rsidR="008D78A0">
        <w:br/>
      </w:r>
      <w:r w:rsidR="007D4E5E" w:rsidRPr="0010314D">
        <w:rPr>
          <w:rStyle w:val="dataterm2"/>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100A4013"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001749">
        <w:t xml:space="preserve">Subject-Action </w:t>
      </w:r>
      <w:r>
        <w:t>anchored data, rule-based traversal, and static maturity.</w:t>
      </w:r>
      <w:r>
        <w:br/>
      </w:r>
      <w:r w:rsidRPr="0010314D">
        <w:rPr>
          <w:rStyle w:val="dataterm2"/>
        </w:rPr>
        <w:t>Synonyms</w:t>
      </w:r>
      <w:r w:rsidRPr="00232C18">
        <w:t xml:space="preserve">: </w:t>
      </w:r>
      <w:r>
        <w:t>number pegs, alphabet pegs, body pegs, object stencil</w:t>
      </w:r>
      <w:r>
        <w:br/>
      </w:r>
      <w:r w:rsidRPr="0010314D">
        <w:rPr>
          <w:rStyle w:val="dataterm2"/>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10314D">
        <w:rPr>
          <w:rStyle w:val="dataterm2"/>
        </w:rPr>
        <w:t>Synonyms</w:t>
      </w:r>
      <w:r w:rsidRPr="00232C18">
        <w:t xml:space="preserve">: </w:t>
      </w:r>
      <w:r w:rsidR="00C06A69">
        <w:t>sorted items</w:t>
      </w:r>
      <w:r w:rsidR="00252F1E">
        <w:t>.</w:t>
      </w:r>
      <w:r>
        <w:br/>
      </w:r>
      <w:r w:rsidRPr="0010314D">
        <w:rPr>
          <w:rStyle w:val="dataterm2"/>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2CC33620"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 xml:space="preserve">a type of visual memory system where </w:t>
      </w:r>
      <w:r w:rsidR="0087108F">
        <w:t>a building</w:t>
      </w:r>
      <w:r w:rsidR="00AB505A">
        <w:t xml:space="preserve"> or a</w:t>
      </w:r>
      <w:r w:rsidR="0087108F">
        <w:t>ny kind of</w:t>
      </w:r>
      <w:r w:rsidR="00AB505A">
        <w:t xml:space="preserve"> background,</w:t>
      </w:r>
      <w:r w:rsidRPr="007B788D">
        <w:t xml:space="preserve"> suggest </w:t>
      </w:r>
      <w:r w:rsidR="00AB505A">
        <w:t>specific</w:t>
      </w:r>
      <w:r w:rsidRPr="007B788D">
        <w:t xml:space="preserve"> locations</w:t>
      </w:r>
      <w:r w:rsidR="00AB505A">
        <w:t xml:space="preserve"> of a unique kind</w:t>
      </w:r>
      <w:r w:rsidR="00BA3746">
        <w:t xml:space="preserve"> to use for associating other memory images</w:t>
      </w:r>
      <w:r>
        <w:t xml:space="preserve">. </w:t>
      </w:r>
      <w:r w:rsidR="00610360">
        <w:t xml:space="preserve">The </w:t>
      </w:r>
      <w:r w:rsidR="00AB505A">
        <w:t>locations</w:t>
      </w:r>
      <w:r w:rsidR="00610360">
        <w:t xml:space="preserve"> of the background are</w:t>
      </w:r>
      <w:r w:rsidR="00AB505A">
        <w:t xml:space="preserve"> tied together through a traversal rule.</w:t>
      </w:r>
      <w:r w:rsidR="00610360">
        <w:t xml:space="preserve"> </w:t>
      </w:r>
      <w:r>
        <w:t>The DTM profile is Terrain anchored data, rule-based traversal, and static maturity. One type of method of loci.</w:t>
      </w:r>
      <w:r w:rsidR="003B104C">
        <w:t xml:space="preserve"> Multiple palaces are often connected.</w:t>
      </w:r>
      <w:r>
        <w:br/>
      </w:r>
      <w:r w:rsidR="00994980">
        <w:rPr>
          <w:rStyle w:val="dataterm2"/>
        </w:rPr>
        <w:lastRenderedPageBreak/>
        <w:t>Subtype</w:t>
      </w:r>
      <w:r w:rsidR="00962F36">
        <w:rPr>
          <w:rStyle w:val="dataterm2"/>
        </w:rPr>
        <w:t>s</w:t>
      </w:r>
      <w:r w:rsidR="00994980">
        <w:rPr>
          <w:rStyle w:val="dataterm2"/>
        </w:rPr>
        <w:t xml:space="preserve">: </w:t>
      </w:r>
      <w:r w:rsidR="00994980">
        <w:t>Roman room, pegged palace.</w:t>
      </w:r>
      <w:r w:rsidR="00994980">
        <w:rPr>
          <w:rStyle w:val="dataterm2"/>
        </w:rPr>
        <w:br/>
      </w:r>
      <w:r w:rsidRPr="0010314D">
        <w:rPr>
          <w:rStyle w:val="dataterm2"/>
        </w:rPr>
        <w:t>Synonyms</w:t>
      </w:r>
      <w:r w:rsidRPr="00232C18">
        <w:t>:</w:t>
      </w:r>
      <w:r>
        <w:t xml:space="preserve"> location pegs, position stencil, grid.</w:t>
      </w:r>
      <w:r>
        <w:br/>
      </w:r>
      <w:r w:rsidRPr="0010314D">
        <w:rPr>
          <w:rStyle w:val="dataterm2"/>
        </w:rPr>
        <w:t>Examples</w:t>
      </w:r>
      <w:r w:rsidRPr="00232C18">
        <w:t>:</w:t>
      </w:r>
      <w:r>
        <w:t xml:space="preserve"> A</w:t>
      </w:r>
      <w:r w:rsidRPr="00715F86">
        <w:t xml:space="preserve"> room us</w:t>
      </w:r>
      <w:r>
        <w:t>ing a cube traversal method, a path around your house using significant locations to store memory imag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6C53DE7C"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rsidR="0010314D">
        <w:t>, combined pegs.</w:t>
      </w:r>
      <w:r>
        <w:br/>
      </w:r>
      <w:r w:rsidRPr="003B0C55">
        <w:rPr>
          <w:rStyle w:val="dataterm2"/>
        </w:rPr>
        <w:t>Examples</w:t>
      </w:r>
      <w:r>
        <w:t xml:space="preserve">: 10 body pegs associated with 10 </w:t>
      </w:r>
      <w:proofErr w:type="spellStart"/>
      <w:r>
        <w:t>compass+high+low</w:t>
      </w:r>
      <w:proofErr w:type="spellEnd"/>
      <w:r>
        <w:t xml:space="preserve"> points, characters who are at locations but not associated with them.</w:t>
      </w:r>
    </w:p>
    <w:p w14:paraId="7AE8F8DB" w14:textId="1A9EEEA4" w:rsidR="00232C18" w:rsidRDefault="00232C18" w:rsidP="00435D9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435D9E">
        <w:rPr>
          <w:rStyle w:val="dataterm2"/>
        </w:rPr>
        <w:t>Supertype:</w:t>
      </w:r>
      <w:r w:rsidR="00435D9E">
        <w:t xml:space="preserve"> Subject</w:t>
      </w:r>
      <w:r w:rsidR="00435D9E">
        <w:br/>
      </w:r>
      <w:r w:rsidR="008D78A0" w:rsidRPr="00435D9E">
        <w:rPr>
          <w:rStyle w:val="dataterm2"/>
        </w:rPr>
        <w:t>Synonyms</w:t>
      </w:r>
      <w:r w:rsidR="008D78A0" w:rsidRPr="00232C18">
        <w:t>:</w:t>
      </w:r>
      <w:r w:rsidR="004770F7">
        <w:t xml:space="preserve"> rapscallion.</w:t>
      </w:r>
      <w:r w:rsidR="008D78A0">
        <w:br/>
      </w:r>
      <w:r w:rsidR="007D4E5E" w:rsidRPr="00435D9E">
        <w:rPr>
          <w:rStyle w:val="dataterm2"/>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04157FBD" w:rsidR="00AE0091" w:rsidRPr="00232C18" w:rsidRDefault="00AE0091" w:rsidP="00CB70BA">
      <w:r w:rsidRPr="00AE0091">
        <w:rPr>
          <w:rStyle w:val="dataterm"/>
        </w:rPr>
        <w:t>peg</w:t>
      </w:r>
      <w:r>
        <w:t xml:space="preserve"> – </w:t>
      </w:r>
      <w:r w:rsidR="009C14F2">
        <w:t xml:space="preserve">a type of association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anchor.</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rsidR="00631CCD">
        <w:t>, scaffolding</w:t>
      </w:r>
      <w:r w:rsidR="007547B0">
        <w:t xml:space="preserve">, </w:t>
      </w:r>
      <w:proofErr w:type="gramStart"/>
      <w:r w:rsidR="007547B0">
        <w:t>peg</w:t>
      </w:r>
      <w:proofErr w:type="gramEnd"/>
      <w:r w:rsidR="007547B0">
        <w:t xml:space="preserve"> and hook system.</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572A4F02" w14:textId="0B741D97" w:rsidR="000A01BA" w:rsidRPr="00111806" w:rsidRDefault="000A01BA" w:rsidP="00B336CE">
      <w:r>
        <w:rPr>
          <w:rFonts w:ascii="Verdana" w:hAnsi="Verdana"/>
          <w:b/>
          <w:bCs/>
          <w:color w:val="C45911" w:themeColor="accent2" w:themeShade="BF"/>
        </w:rPr>
        <w:t xml:space="preserve">pegged </w:t>
      </w:r>
      <w:r w:rsidR="00994980">
        <w:rPr>
          <w:rFonts w:ascii="Verdana" w:hAnsi="Verdana"/>
          <w:b/>
          <w:bCs/>
          <w:color w:val="C45911" w:themeColor="accent2" w:themeShade="BF"/>
        </w:rPr>
        <w:t>palace</w:t>
      </w:r>
      <w:r w:rsidR="00111806">
        <w:rPr>
          <w:rFonts w:ascii="Verdana" w:hAnsi="Verdana"/>
          <w:b/>
          <w:bCs/>
          <w:color w:val="C45911" w:themeColor="accent2" w:themeShade="BF"/>
        </w:rPr>
        <w:t xml:space="preserve"> -</w:t>
      </w:r>
      <w:r w:rsidR="00111806">
        <w:t xml:space="preserve"> a compound memory system</w:t>
      </w:r>
      <w:r w:rsidR="00994980">
        <w:t xml:space="preserve"> that applies a pre-existing peg system</w:t>
      </w:r>
      <w:r w:rsidR="00134998">
        <w:t xml:space="preserve"> </w:t>
      </w:r>
      <w:r w:rsidR="00994980">
        <w:t>as a rule to determine the locations of a palace for traversal.</w:t>
      </w:r>
      <w:r w:rsidR="00994980">
        <w:br/>
      </w:r>
      <w:r w:rsidR="00994980" w:rsidRPr="00435D9E">
        <w:rPr>
          <w:rStyle w:val="dataterm2"/>
        </w:rPr>
        <w:t>Examples</w:t>
      </w:r>
      <w:r w:rsidR="00994980" w:rsidRPr="00232C18">
        <w:t xml:space="preserve">: </w:t>
      </w:r>
      <w:r w:rsidR="00994980">
        <w:t xml:space="preserve"> </w:t>
      </w:r>
      <w:r w:rsidR="00B336CE">
        <w:t>An alligator swimming in his swamp opens wide to say ‘aah would like to eat some bear!” so he wanders out toward the forest.</w:t>
      </w:r>
      <w:r w:rsidR="00B336CE">
        <w:t xml:space="preserve"> </w:t>
      </w:r>
      <w:r w:rsidR="00B336CE">
        <w:t>Frightened by the sight of the alligator approaching the forest, the bear runs off and hunts for honey, but the bees send him running again.</w:t>
      </w:r>
      <w:r w:rsidR="00B336CE">
        <w:t xml:space="preserve"> </w:t>
      </w:r>
      <w:r w:rsidR="00B336CE">
        <w:t>The running bear heads through a</w:t>
      </w:r>
      <w:r w:rsidR="00B336CE">
        <w:t>n Indian</w:t>
      </w:r>
      <w:r w:rsidR="00B336CE">
        <w:t xml:space="preserve"> marketplace and stumbles over a cobra in a basket who rears up out of his sleep and hisses at the bear.</w:t>
      </w:r>
    </w:p>
    <w:p w14:paraId="4B9BE10C" w14:textId="6D57AA39"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 xml:space="preserve">mages are anchored to a set of ordered </w:t>
      </w:r>
      <w:r w:rsidR="00435D9E">
        <w:t>Subjects who are people</w:t>
      </w:r>
      <w:r>
        <w:t xml:space="preserve">. The DTM profile is </w:t>
      </w:r>
      <w:r w:rsidR="00001749">
        <w:t xml:space="preserve">Subject-Action </w:t>
      </w:r>
      <w:r>
        <w:t>anchored data, rule-based traversal, and static maturity.</w:t>
      </w:r>
      <w:r>
        <w:br/>
      </w:r>
      <w:r w:rsidRPr="00435D9E">
        <w:rPr>
          <w:rStyle w:val="dataterm2"/>
        </w:rPr>
        <w:t>Synonyms</w:t>
      </w:r>
      <w:r w:rsidRPr="00232C18">
        <w:t xml:space="preserve">: </w:t>
      </w:r>
      <w:r>
        <w:t>PA system.</w:t>
      </w:r>
      <w:r>
        <w:br/>
      </w:r>
      <w:r w:rsidRPr="00435D9E">
        <w:rPr>
          <w:rStyle w:val="dataterm2"/>
        </w:rPr>
        <w:t>Examples</w:t>
      </w:r>
      <w:r w:rsidRPr="00232C18">
        <w:t xml:space="preserve">: </w:t>
      </w:r>
      <w:r>
        <w:t xml:space="preserve"> PAO system, rapscallions, person stencil (like in </w:t>
      </w:r>
      <w:r w:rsidRPr="004554F4">
        <w:rPr>
          <w:i/>
          <w:iCs/>
        </w:rPr>
        <w:t>Inside Out</w:t>
      </w:r>
      <w:r>
        <w:t>, 2015). My language helper dog Verbo</w:t>
      </w:r>
      <w:r w:rsidR="00BB0680">
        <w:t>,</w:t>
      </w:r>
      <w:r w:rsidR="00435D9E">
        <w:t xml:space="preserve"> who knows </w:t>
      </w:r>
      <w:r w:rsidR="00BB0680">
        <w:t>how to conjugate,</w:t>
      </w:r>
      <w:r>
        <w:t xml:space="preserve"> will be my friend first, then yours, then one of my neighbors, but then we all get together, until I </w:t>
      </w:r>
      <w:proofErr w:type="gramStart"/>
      <w:r>
        <w:t>leave</w:t>
      </w:r>
      <w:proofErr w:type="gramEnd"/>
      <w:r>
        <w:t xml:space="preser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lastRenderedPageBreak/>
        <w:t>phantasmagoria</w:t>
      </w:r>
      <w:r w:rsidRPr="00232C18">
        <w:t xml:space="preserve"> - a sequence of real or imaginary images like those seen in a dream</w:t>
      </w:r>
      <w:r w:rsidR="008B6C56">
        <w:t>.</w:t>
      </w:r>
      <w:r w:rsidR="007D4E5E">
        <w:br/>
      </w:r>
      <w:r w:rsidR="008D78A0" w:rsidRPr="00BB0680">
        <w:rPr>
          <w:rStyle w:val="dataterm2"/>
        </w:rPr>
        <w:t>Synonyms</w:t>
      </w:r>
      <w:r w:rsidR="008D78A0" w:rsidRPr="00232C18">
        <w:t xml:space="preserve">: </w:t>
      </w:r>
      <w:r w:rsidR="0086308A">
        <w:t>dream</w:t>
      </w:r>
      <w:r w:rsidR="00252F1E">
        <w:t>.</w:t>
      </w:r>
      <w:r w:rsidR="008D78A0">
        <w:br/>
      </w:r>
      <w:r w:rsidR="007D4E5E" w:rsidRPr="00BB0680">
        <w:rPr>
          <w:rStyle w:val="dataterm2"/>
        </w:rPr>
        <w:t>Examples</w:t>
      </w:r>
      <w:r w:rsidR="007D4E5E" w:rsidRPr="00232C18">
        <w:t xml:space="preserve">: </w:t>
      </w:r>
      <w:r w:rsidR="0086308A" w:rsidRPr="00232C18">
        <w:t xml:space="preserve">: </w:t>
      </w:r>
      <w:hyperlink r:id="rId11"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155EE806" w14:textId="77777777" w:rsidR="00C273FC" w:rsidRDefault="00C273FC" w:rsidP="00C273FC">
      <w:r>
        <w:rPr>
          <w:rFonts w:ascii="Verdana" w:hAnsi="Verdana"/>
          <w:b/>
          <w:bCs/>
          <w:color w:val="C45911" w:themeColor="accent2" w:themeShade="BF"/>
        </w:rPr>
        <w:t>puzzle</w:t>
      </w:r>
      <w:r w:rsidRPr="00232C18">
        <w:rPr>
          <w:b/>
          <w:bCs/>
          <w:color w:val="2E74B5" w:themeColor="accent5" w:themeShade="BF"/>
        </w:rPr>
        <w:t xml:space="preserve"> </w:t>
      </w:r>
      <w:r w:rsidRPr="00232C18">
        <w:rPr>
          <w:b/>
          <w:bCs/>
        </w:rPr>
        <w:t xml:space="preserve">– </w:t>
      </w:r>
      <w:r>
        <w:t>a type of visual memory system where i</w:t>
      </w:r>
      <w:r w:rsidRPr="00FA69DD">
        <w:t>mages</w:t>
      </w:r>
      <w:r>
        <w:t xml:space="preserve"> </w:t>
      </w:r>
      <w:r w:rsidRPr="00466227">
        <w:t>suggest narrative logic driven by object features</w:t>
      </w:r>
      <w:r>
        <w:t>. The DTM profile is Item-Object anchored data, narrative traversal, and dynamic maturity.</w:t>
      </w:r>
      <w:r>
        <w:br/>
      </w:r>
      <w:r w:rsidRPr="00BB0680">
        <w:rPr>
          <w:rStyle w:val="dataterm2"/>
        </w:rPr>
        <w:t>Synonyms</w:t>
      </w:r>
      <w:r w:rsidRPr="00232C18">
        <w:t>:</w:t>
      </w:r>
      <w:r>
        <w:t xml:space="preserve"> Crime scene, riddle, brain teaser.</w:t>
      </w:r>
      <w:r>
        <w:br/>
      </w:r>
      <w:r w:rsidRPr="00BB0680">
        <w:rPr>
          <w:rStyle w:val="dataterm2"/>
        </w:rPr>
        <w:t>Examples</w:t>
      </w:r>
      <w:r w:rsidRPr="00232C18">
        <w:t>:</w:t>
      </w:r>
      <w:r w:rsidRPr="00466227">
        <w:rPr>
          <w:rFonts w:ascii="Arial" w:hAnsi="Arial" w:cs="Arial"/>
          <w:color w:val="444444"/>
          <w:sz w:val="27"/>
          <w:szCs w:val="27"/>
          <w:shd w:val="clear" w:color="auto" w:fill="FFFFFF"/>
        </w:rPr>
        <w:t xml:space="preserve"> </w:t>
      </w:r>
      <w:r w:rsidRPr="00466227">
        <w:rPr>
          <w:b/>
          <w:bCs/>
        </w:rPr>
        <w:t xml:space="preserve">Q: </w:t>
      </w:r>
      <w:r w:rsidRPr="001E2216">
        <w:t>You can touch me, but I can’t touch you back. You can see me, but I only reflect you and can never reject you. What am I?</w:t>
      </w:r>
      <w:r w:rsidRPr="001E2216">
        <w:rPr>
          <w:b/>
          <w:bCs/>
        </w:rPr>
        <w:t xml:space="preserve"> </w:t>
      </w:r>
      <w:r w:rsidRPr="00466227">
        <w:rPr>
          <w:b/>
          <w:bCs/>
        </w:rPr>
        <w:t>A:</w:t>
      </w:r>
      <w:r>
        <w:t xml:space="preserve"> A mirror.</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BB0680">
        <w:rPr>
          <w:rStyle w:val="dataterm2"/>
        </w:rPr>
        <w:t>Synonyms</w:t>
      </w:r>
      <w:r w:rsidRPr="00232C18">
        <w:t>: to remember.</w:t>
      </w:r>
      <w:r w:rsidR="007D4E5E">
        <w:br/>
      </w:r>
      <w:r w:rsidR="007D4E5E" w:rsidRPr="00BB0680">
        <w:rPr>
          <w:rStyle w:val="dataterm2"/>
        </w:rPr>
        <w:t>Examples</w:t>
      </w:r>
      <w:r w:rsidR="007D4E5E" w:rsidRPr="00232C18">
        <w:t xml:space="preserve">: </w:t>
      </w:r>
      <w:r w:rsidR="00E51875">
        <w:t>a safe with a gallon plastic container that holds water and 2% cream = a grocery list for Safeway to get a gallon of 2% milk.</w:t>
      </w:r>
    </w:p>
    <w:p w14:paraId="055E76F0" w14:textId="55F1D4E7" w:rsidR="0084607D" w:rsidRDefault="0084607D" w:rsidP="006E0633">
      <w:r w:rsidRPr="0084607D">
        <w:rPr>
          <w:rStyle w:val="dataterm"/>
        </w:rPr>
        <w:t>Roman room</w:t>
      </w:r>
      <w:r w:rsidRPr="00232C18">
        <w:t xml:space="preserve"> </w:t>
      </w:r>
      <w:r>
        <w:t xml:space="preserve">- a </w:t>
      </w:r>
      <w:r w:rsidR="00E11CDF">
        <w:t>type of palace visual memory system</w:t>
      </w:r>
      <w:r>
        <w:t xml:space="preserve"> with one background only.</w:t>
      </w:r>
      <w:r>
        <w:br/>
      </w:r>
      <w:r w:rsidR="00BB0680">
        <w:rPr>
          <w:rStyle w:val="dataterm2"/>
        </w:rPr>
        <w:t xml:space="preserve">Supertype: </w:t>
      </w:r>
      <w:r w:rsidR="00BB0680">
        <w:t>palace</w:t>
      </w:r>
      <w:r w:rsidR="00BB0680">
        <w:br/>
      </w:r>
      <w:r w:rsidRPr="00BB0680">
        <w:rPr>
          <w:rStyle w:val="dataterm2"/>
        </w:rPr>
        <w:t>Synonyms</w:t>
      </w:r>
      <w:r w:rsidRPr="00232C18">
        <w:t>:</w:t>
      </w:r>
      <w:r w:rsidR="00F4721A">
        <w:t xml:space="preserve"> multi-feature object, one-room adventure, one-path trail.</w:t>
      </w:r>
      <w:r>
        <w:br/>
      </w:r>
      <w:r w:rsidRPr="00BB0680">
        <w:rPr>
          <w:rStyle w:val="dataterm2"/>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BB0680">
        <w:rPr>
          <w:rStyle w:val="dataterm2"/>
        </w:rPr>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bookmarkStart w:id="0" w:name="_Hlk78629524"/>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097152EE" w14:textId="77777777" w:rsidR="00A67FCC" w:rsidRDefault="00A67FCC" w:rsidP="00A67FCC">
      <w:pPr>
        <w:pStyle w:val="ListParagraph"/>
        <w:numPr>
          <w:ilvl w:val="0"/>
          <w:numId w:val="4"/>
        </w:numPr>
        <w:spacing w:after="40" w:line="250" w:lineRule="auto"/>
      </w:pPr>
      <w:r w:rsidRPr="00434F5A">
        <w:rPr>
          <w:b/>
          <w:bCs/>
        </w:rPr>
        <w:t>Enhancements</w:t>
      </w:r>
      <w:r>
        <w:t xml:space="preserve"> to the </w:t>
      </w:r>
      <w:r w:rsidRPr="00507900">
        <w:rPr>
          <w:b/>
          <w:bCs/>
        </w:rPr>
        <w:t>subject</w:t>
      </w:r>
      <w:r>
        <w:t xml:space="preserve"> (tools, costume, expression, shape, size, body features, superpowers</w:t>
      </w:r>
      <w:r w:rsidRPr="00AB49E5">
        <w:t xml:space="preserve">), the </w:t>
      </w:r>
      <w:r w:rsidRPr="00AB49E5">
        <w:rPr>
          <w:b/>
          <w:bCs/>
        </w:rPr>
        <w:t>action</w:t>
      </w:r>
      <w:r w:rsidRPr="00AB49E5">
        <w:t xml:space="preserve"> (speed, scope, severity, associated emotion, associated item)</w:t>
      </w:r>
      <w:r>
        <w:t xml:space="preserve">, the </w:t>
      </w:r>
      <w:r w:rsidRPr="00BD4649">
        <w:rPr>
          <w:b/>
          <w:bCs/>
        </w:rPr>
        <w:t>item</w:t>
      </w:r>
      <w:r>
        <w:t xml:space="preserve"> (texture, size, color), </w:t>
      </w:r>
      <w:r w:rsidRPr="00BD4649">
        <w:t>or</w:t>
      </w:r>
      <w:r>
        <w:t xml:space="preserve"> the </w:t>
      </w:r>
      <w:r w:rsidRPr="00507900">
        <w:rPr>
          <w:b/>
          <w:bCs/>
        </w:rPr>
        <w:t>terrain</w:t>
      </w:r>
      <w:r>
        <w:t xml:space="preserve"> (weather, plants, animals, time, water and geologic features, domiciles).</w:t>
      </w:r>
    </w:p>
    <w:p w14:paraId="73022FBF" w14:textId="7C231818" w:rsidR="00635B89" w:rsidRDefault="00271B3C" w:rsidP="00635B89">
      <w:pPr>
        <w:pStyle w:val="ListParagraph"/>
        <w:numPr>
          <w:ilvl w:val="0"/>
          <w:numId w:val="4"/>
        </w:numPr>
      </w:pPr>
      <w:r w:rsidRPr="00635B89">
        <w:rPr>
          <w:b/>
          <w:bCs/>
        </w:rPr>
        <w:t>Action</w:t>
      </w:r>
      <w:r w:rsidRPr="00271B3C">
        <w:t xml:space="preserve"> (a strong verb</w:t>
      </w:r>
      <w:r w:rsidR="006B409A">
        <w:t xml:space="preserve"> causing an effect on the item</w:t>
      </w:r>
      <w:r w:rsidRPr="00271B3C">
        <w:t>)</w:t>
      </w:r>
    </w:p>
    <w:p w14:paraId="5E27CA2B" w14:textId="5A0B7BFB" w:rsidR="00635B89" w:rsidRPr="00755715" w:rsidRDefault="00635B89" w:rsidP="00635B89">
      <w:pPr>
        <w:pStyle w:val="ListParagraph"/>
        <w:numPr>
          <w:ilvl w:val="0"/>
          <w:numId w:val="4"/>
        </w:numPr>
      </w:pPr>
      <w:r w:rsidRPr="00635B89">
        <w:rPr>
          <w:b/>
          <w:bCs/>
        </w:rPr>
        <w:t>Items</w:t>
      </w:r>
      <w:r w:rsidRPr="00755715">
        <w:t xml:space="preserve"> being acted on</w:t>
      </w:r>
      <w:r w:rsidR="0001208D">
        <w:t>,</w:t>
      </w:r>
      <w:r w:rsidRPr="00755715">
        <w:t xml:space="preserv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bookmarkEnd w:id="0"/>
    <w:p w14:paraId="2DBC3C16" w14:textId="172E18DB" w:rsidR="00271B3C" w:rsidRPr="00271B3C" w:rsidRDefault="000E6D34" w:rsidP="005157B9">
      <w:r w:rsidRPr="00BB0680">
        <w:rPr>
          <w:rStyle w:val="dataterm2"/>
        </w:rPr>
        <w:t>Subtypes</w:t>
      </w:r>
      <w:r>
        <w:rPr>
          <w:rFonts w:ascii="Franklin Gothic Medium Cond" w:hAnsi="Franklin Gothic Medium Cond"/>
          <w:b/>
          <w:bCs/>
          <w:color w:val="EC7320"/>
          <w:spacing w:val="4"/>
        </w:rPr>
        <w:t xml:space="preserve">: </w:t>
      </w:r>
      <w:r>
        <w:t>subject, enhancements, action, item, terrain.</w:t>
      </w:r>
      <w:r>
        <w:rPr>
          <w:rFonts w:ascii="Franklin Gothic Medium Cond" w:hAnsi="Franklin Gothic Medium Cond"/>
          <w:b/>
          <w:bCs/>
          <w:color w:val="EC7320"/>
          <w:spacing w:val="4"/>
        </w:rPr>
        <w:br/>
      </w:r>
      <w:r w:rsidR="00271B3C" w:rsidRPr="00BB0680">
        <w:rPr>
          <w:rStyle w:val="dataterm2"/>
        </w:rPr>
        <w:t>Synonyms</w:t>
      </w:r>
      <w:r w:rsidR="00271B3C" w:rsidRPr="00232C18">
        <w:t>:</w:t>
      </w:r>
      <w:r w:rsidR="00271B3C">
        <w:t xml:space="preserve"> image components</w:t>
      </w:r>
      <w:r w:rsidR="00635B89">
        <w:t>, visual components.</w:t>
      </w:r>
      <w:r w:rsidR="00271B3C">
        <w:br/>
      </w:r>
      <w:r w:rsidR="00271B3C" w:rsidRPr="00BB0680">
        <w:rPr>
          <w:rStyle w:val="dataterm2"/>
        </w:rPr>
        <w:lastRenderedPageBreak/>
        <w:t>Examples</w:t>
      </w:r>
      <w:r w:rsidR="00271B3C" w:rsidRPr="00232C18">
        <w:t>:</w:t>
      </w:r>
      <w:r w:rsidR="00271B3C">
        <w:t xml:space="preserve"> </w:t>
      </w:r>
      <w:r w:rsidR="00EC577D">
        <w:t xml:space="preserve">Frizzy-haired (E) Albert Einstein (S) is writing formulas with chalk </w:t>
      </w:r>
      <w:r w:rsidR="000A4BDC">
        <w:t xml:space="preserve">(A) </w:t>
      </w:r>
      <w:r w:rsidR="00EC577D">
        <w:t>on a blackboard (I) in the front of a classroom (</w:t>
      </w:r>
      <w:r w:rsidR="000A4BDC">
        <w:t>T</w:t>
      </w:r>
      <w:r w:rsidR="00EC577D">
        <w:t>).</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1F7E0A"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w:t>
      </w:r>
      <w:proofErr w:type="spellStart"/>
      <w:r>
        <w:t>dreamings</w:t>
      </w:r>
      <w:proofErr w:type="spellEnd"/>
      <w:r>
        <w:t xml:space="preserve"> to store knowledge about their land and people. Lynne Kelly’s </w:t>
      </w:r>
      <w:proofErr w:type="spellStart"/>
      <w:r>
        <w:rPr>
          <w:i/>
          <w:iCs/>
        </w:rPr>
        <w:t>Songlines</w:t>
      </w:r>
      <w:proofErr w:type="spellEnd"/>
      <w:r>
        <w:t xml:space="preserve"> goes into depth about these memory systems.</w:t>
      </w:r>
      <w:r w:rsidR="007410D3">
        <w:br/>
      </w:r>
      <w:r w:rsidR="007410D3" w:rsidRPr="007410D3">
        <w:rPr>
          <w:rStyle w:val="dataterm2"/>
        </w:rPr>
        <w:t>Synonyms</w:t>
      </w:r>
      <w:r w:rsidR="007410D3">
        <w:t xml:space="preserve">: </w:t>
      </w:r>
      <w:r w:rsidR="00F00D8A">
        <w:t>journey.</w:t>
      </w:r>
      <w:r>
        <w:br/>
      </w:r>
      <w:r w:rsidRPr="00A1148A">
        <w:rPr>
          <w:rStyle w:val="dataterm2"/>
        </w:rPr>
        <w:t>Examples</w:t>
      </w:r>
      <w:r>
        <w:t xml:space="preserve">: </w:t>
      </w:r>
      <w:r w:rsidRPr="00A1148A">
        <w:t>https://www.deadlystory.com/page/culture/Life_Lore/Songlines</w:t>
      </w:r>
      <w:r w:rsidR="005A740D">
        <w:t>.</w:t>
      </w:r>
    </w:p>
    <w:p w14:paraId="7417FB73" w14:textId="558574BB"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w:t>
      </w:r>
      <w:r w:rsidR="00BB0680">
        <w:t>translation</w:t>
      </w:r>
      <w:r w:rsidR="00502887">
        <w:t xml:space="preserve"> of </w:t>
      </w:r>
      <w:r w:rsidR="001D12F3">
        <w:t xml:space="preserve">word sounds </w:t>
      </w:r>
      <w:r w:rsidR="00551436">
        <w:t>to</w:t>
      </w:r>
      <w:r w:rsidR="001D12F3">
        <w:t xml:space="preserve"> related sounds to create a better memory image</w:t>
      </w:r>
      <w:r w:rsidRPr="00232C18">
        <w:t>.</w:t>
      </w:r>
      <w:r w:rsidRPr="00232C18">
        <w:br/>
      </w:r>
      <w:r w:rsidRPr="00BB0680">
        <w:rPr>
          <w:rStyle w:val="dataterm2"/>
        </w:rPr>
        <w:t>Synonyms</w:t>
      </w:r>
      <w:r w:rsidRPr="00232C18">
        <w:t xml:space="preserve">: </w:t>
      </w:r>
      <w:r w:rsidR="00252F1E">
        <w:t>s</w:t>
      </w:r>
      <w:r w:rsidRPr="00232C18">
        <w:t xml:space="preserve">ubstitute </w:t>
      </w:r>
      <w:r w:rsidR="00252F1E">
        <w:t>w</w:t>
      </w:r>
      <w:r w:rsidRPr="00232C18">
        <w:t xml:space="preserve">ord, </w:t>
      </w:r>
      <w:proofErr w:type="spellStart"/>
      <w:r w:rsidRPr="00232C18">
        <w:t>audionym</w:t>
      </w:r>
      <w:proofErr w:type="spellEnd"/>
      <w:r w:rsidRPr="00232C18">
        <w:t xml:space="preserve"> (Dean Vaughn)</w:t>
      </w:r>
      <w:r w:rsidR="00AF4DD8">
        <w:t>, keyword method</w:t>
      </w:r>
      <w:r w:rsidR="00947342">
        <w:t>, homophony.</w:t>
      </w:r>
      <w:r w:rsidR="007D4E5E">
        <w:br/>
      </w:r>
      <w:r w:rsidR="007D4E5E" w:rsidRPr="00BB0680">
        <w:rPr>
          <w:rStyle w:val="dataterm2"/>
        </w:rPr>
        <w:t>Examples</w:t>
      </w:r>
      <w:r w:rsidR="007D4E5E" w:rsidRPr="00232C18">
        <w:t xml:space="preserve">: </w:t>
      </w:r>
      <w:r w:rsidR="001D12F3">
        <w:t>Washington = washing a ton of clothes.</w:t>
      </w:r>
    </w:p>
    <w:p w14:paraId="23732E05" w14:textId="19DE159E" w:rsidR="00C273FC" w:rsidRDefault="00C273FC" w:rsidP="00C273FC">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The DTM profile is </w:t>
      </w:r>
      <w:r w:rsidR="00001749">
        <w:t xml:space="preserve">Subject-Action </w:t>
      </w:r>
      <w:r>
        <w:t>anchored data, narrative traversal, and static maturity.</w:t>
      </w:r>
      <w:r w:rsidRPr="00232C18">
        <w:br/>
      </w:r>
      <w:r w:rsidRPr="00551436">
        <w:rPr>
          <w:rStyle w:val="dataterm2"/>
        </w:rPr>
        <w:t>Synonyms</w:t>
      </w:r>
      <w:r w:rsidRPr="00232C18">
        <w:t>:</w:t>
      </w:r>
      <w:r>
        <w:t xml:space="preserve"> Ceremony, liturgy, literature, film, sequential art.</w:t>
      </w:r>
      <w:r>
        <w:br/>
      </w:r>
      <w:r w:rsidRPr="00551436">
        <w:rPr>
          <w:rStyle w:val="dataterm2"/>
        </w:rPr>
        <w:t>Examples</w:t>
      </w:r>
      <w:r w:rsidRPr="00232C18">
        <w:t xml:space="preserve">: </w:t>
      </w:r>
      <w:r>
        <w:t xml:space="preserve">The Iliad, The Godfather, the Latin Mass, the </w:t>
      </w:r>
      <w:r w:rsidRPr="000351B0">
        <w:t>Bayeux Tapestry</w:t>
      </w:r>
      <w:r>
        <w:t>, totem poles.</w:t>
      </w:r>
    </w:p>
    <w:p w14:paraId="77F0089D" w14:textId="678AD35B" w:rsidR="007F0039" w:rsidRDefault="007F0039" w:rsidP="00C273FC">
      <w:r w:rsidRPr="007F0039">
        <w:rPr>
          <w:rStyle w:val="dataterm"/>
        </w:rPr>
        <w:t>subject</w:t>
      </w:r>
      <w:r>
        <w:t xml:space="preserve"> - one of the three basic visual data types and therefore one of the five visual data types defined in the SEA-IT set for composing visual sentences. The subject initiates action against an item.</w:t>
      </w:r>
      <w:r w:rsidR="00D706EC">
        <w:t xml:space="preserve"> The only difference between a subject and an item is that the subject must have the capability to perform an action.</w:t>
      </w:r>
      <w:r w:rsidR="00863EFC">
        <w:br/>
      </w:r>
      <w:r w:rsidR="00863EFC" w:rsidRPr="00551436">
        <w:rPr>
          <w:rStyle w:val="dataterm2"/>
        </w:rPr>
        <w:t>Synonyms</w:t>
      </w:r>
      <w:r w:rsidR="00863EFC" w:rsidRPr="00232C18">
        <w:t>:</w:t>
      </w:r>
      <w:r w:rsidR="00863EFC">
        <w:t xml:space="preserve"> </w:t>
      </w:r>
      <w:r w:rsidR="0031444C">
        <w:t xml:space="preserve">noun, </w:t>
      </w:r>
      <w:r w:rsidR="00863EFC">
        <w:t>person, party, superhero, god, animated object.</w:t>
      </w:r>
      <w:r w:rsidR="00863EFC">
        <w:br/>
      </w:r>
      <w:r w:rsidR="00863EFC" w:rsidRPr="00863EFC">
        <w:rPr>
          <w:rStyle w:val="dataterm2"/>
        </w:rPr>
        <w:t>Examples</w:t>
      </w:r>
      <w:r w:rsidR="00863EFC">
        <w:t>: you, General Motors, Superman, Zeus, an angry orange.</w:t>
      </w:r>
    </w:p>
    <w:p w14:paraId="0CAA065B" w14:textId="21ABB4AE" w:rsidR="00330308" w:rsidRPr="00232C18" w:rsidRDefault="00330308" w:rsidP="00330308">
      <w:r w:rsidRPr="00330308">
        <w:rPr>
          <w:rStyle w:val="dataterm"/>
        </w:rPr>
        <w:t>subtizing</w:t>
      </w:r>
      <w:r>
        <w:t xml:space="preserve"> - </w:t>
      </w:r>
      <w:r w:rsidRPr="00330308">
        <w:t>the ability to quickly grasp how many items there are in your visual field without counting.</w:t>
      </w:r>
      <w:r w:rsidR="00527C72">
        <w:br/>
      </w:r>
      <w:r w:rsidR="00527C72" w:rsidRPr="00232C18">
        <w:rPr>
          <w:rFonts w:ascii="Franklin Gothic Medium Cond" w:hAnsi="Franklin Gothic Medium Cond"/>
          <w:b/>
          <w:bCs/>
          <w:color w:val="EC7320"/>
          <w:spacing w:val="4"/>
        </w:rPr>
        <w:t>Synonyms</w:t>
      </w:r>
      <w:r w:rsidR="00527C72" w:rsidRPr="00232C18">
        <w:t>:</w:t>
      </w:r>
      <w:r w:rsidR="00527C72">
        <w:t xml:space="preserve"> visual perception chunking</w:t>
      </w:r>
      <w:r w:rsidR="006B1AF7">
        <w:t>.</w:t>
      </w:r>
      <w:r w:rsidR="00527C72">
        <w:br/>
      </w:r>
      <w:r w:rsidR="00527C72" w:rsidRPr="00527C72">
        <w:rPr>
          <w:rStyle w:val="dataterm2"/>
        </w:rPr>
        <w:t>Examples</w:t>
      </w:r>
      <w:r w:rsidR="00527C72">
        <w:t xml:space="preserve">: seeing five fingers on a hand, not being </w:t>
      </w:r>
      <w:r w:rsidR="00A160C3">
        <w:t xml:space="preserve">able to </w:t>
      </w:r>
      <w:r w:rsidR="00527C72">
        <w:t xml:space="preserve">know in a glance there are nine </w:t>
      </w:r>
      <w:r w:rsidR="00551436">
        <w:t>marbles</w:t>
      </w:r>
      <w:r w:rsidR="00527C72">
        <w:t xml:space="preserve"> on the floor.</w:t>
      </w:r>
    </w:p>
    <w:p w14:paraId="483C771E" w14:textId="3278BBF1" w:rsidR="00636BA1" w:rsidRPr="00636BA1" w:rsidRDefault="00636BA1" w:rsidP="00636BA1">
      <w:bookmarkStart w:id="1"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lastRenderedPageBreak/>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551436">
        <w:rPr>
          <w:rStyle w:val="dataterm2"/>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proofErr w:type="gramStart"/>
      <w:r w:rsidR="002D3B58">
        <w:t>state</w:t>
      </w:r>
      <w:proofErr w:type="gramEnd"/>
      <w:r w:rsidR="002D3B58">
        <w:t xml:space="preserve"> and the state of Washington.</w:t>
      </w:r>
    </w:p>
    <w:bookmarkEnd w:id="1"/>
    <w:p w14:paraId="43B684CC" w14:textId="533F2A76" w:rsidR="000E51A2" w:rsidRDefault="000E51A2" w:rsidP="006E515A">
      <w:r>
        <w:rPr>
          <w:rStyle w:val="dataterm"/>
        </w:rPr>
        <w:t>template</w:t>
      </w:r>
      <w:r w:rsidR="001969E3">
        <w:rPr>
          <w:rStyle w:val="dataterm"/>
        </w:rPr>
        <w:t>d pegs</w:t>
      </w:r>
      <w:r w:rsidRPr="00232C18">
        <w:t xml:space="preserve"> – </w:t>
      </w:r>
      <w:r w:rsidR="006E515A">
        <w:t>a</w:t>
      </w:r>
      <w:r w:rsidR="006E515A" w:rsidRPr="006E515A">
        <w:t xml:space="preserve"> </w:t>
      </w:r>
      <w:r w:rsidR="003404B7">
        <w:t xml:space="preserve">well-known </w:t>
      </w:r>
      <w:r w:rsidR="006E515A" w:rsidRPr="006E515A">
        <w:t xml:space="preserve">set of </w:t>
      </w:r>
      <w:r w:rsidR="004806AD">
        <w:t xml:space="preserve">reusable </w:t>
      </w:r>
      <w:r w:rsidR="003404B7">
        <w:t>traversable base images</w:t>
      </w:r>
      <w:r w:rsidR="006E515A" w:rsidRPr="006E515A">
        <w:t xml:space="preserve"> </w:t>
      </w:r>
      <w:r w:rsidR="003404B7">
        <w:t xml:space="preserve">associated with a </w:t>
      </w:r>
      <w:r w:rsidR="00F03D5A">
        <w:t xml:space="preserve">general </w:t>
      </w:r>
      <w:r w:rsidR="003404B7">
        <w:t xml:space="preserve">theme </w:t>
      </w:r>
      <w:r w:rsidR="00F03D5A">
        <w:t xml:space="preserve">capable of being </w:t>
      </w:r>
      <w:r w:rsidR="00236A49">
        <w:t>merge</w:t>
      </w:r>
      <w:r w:rsidR="003404B7">
        <w:t>d</w:t>
      </w:r>
      <w:r w:rsidR="006E515A" w:rsidRPr="006E515A">
        <w:t xml:space="preserve"> </w:t>
      </w:r>
      <w:r w:rsidR="003404B7">
        <w:t>with</w:t>
      </w:r>
      <w:r w:rsidR="00F03D5A">
        <w:t xml:space="preserve"> any other set of memory images of a more specific theme</w:t>
      </w:r>
      <w:r w:rsidR="00920CB2">
        <w:t>.</w:t>
      </w:r>
      <w:r w:rsidR="00F03D5A">
        <w:t xml:space="preserve"> </w:t>
      </w:r>
      <w:r w:rsidR="006E515A">
        <w:br/>
      </w:r>
      <w:r w:rsidR="00C714E8" w:rsidRPr="00551436">
        <w:rPr>
          <w:rStyle w:val="dataterm2"/>
        </w:rPr>
        <w:t>Synonyms</w:t>
      </w:r>
      <w:r w:rsidR="00C714E8">
        <w:rPr>
          <w:rFonts w:ascii="Franklin Gothic Medium Cond" w:hAnsi="Franklin Gothic Medium Cond"/>
          <w:b/>
          <w:bCs/>
          <w:color w:val="EC7320"/>
          <w:spacing w:val="4"/>
        </w:rPr>
        <w:t xml:space="preserve">: </w:t>
      </w:r>
      <w:r w:rsidR="00C714E8">
        <w:t>Extended peg, associated peg</w:t>
      </w:r>
      <w:r w:rsidR="001969E3">
        <w:t>, template</w:t>
      </w:r>
      <w:r w:rsidR="00C714E8">
        <w:br/>
      </w:r>
      <w:r w:rsidRPr="00551436">
        <w:rPr>
          <w:rStyle w:val="dataterm2"/>
        </w:rPr>
        <w:t>Examples</w:t>
      </w:r>
      <w:r w:rsidRPr="00232C18">
        <w:t xml:space="preserve">: </w:t>
      </w:r>
      <w:r w:rsidR="004806AD">
        <w:t>An object template of a monument supplies several locations for general storage of historical figures. The name of the historical figure would be the statue itself, b</w:t>
      </w:r>
      <w:r w:rsidR="00053B6D">
        <w:t xml:space="preserve">irth and death </w:t>
      </w:r>
      <w:r>
        <w:t xml:space="preserve">dates </w:t>
      </w:r>
      <w:r w:rsidR="004806AD">
        <w:t>could be stored in</w:t>
      </w:r>
      <w:r>
        <w:t xml:space="preserve"> the </w:t>
      </w:r>
      <w:r w:rsidR="004806AD">
        <w:t>base</w:t>
      </w:r>
      <w:r w:rsidR="00C60ADE">
        <w:t xml:space="preserve"> of monument</w:t>
      </w:r>
      <w:r>
        <w:t xml:space="preserve">, and </w:t>
      </w:r>
      <w:r w:rsidR="00053B6D">
        <w:t xml:space="preserve">other important </w:t>
      </w:r>
      <w:r>
        <w:t xml:space="preserve">events </w:t>
      </w:r>
      <w:r w:rsidR="004806AD">
        <w:t>would be scattered around</w:t>
      </w:r>
      <w:r>
        <w:t xml:space="preserve"> the grounds</w:t>
      </w:r>
      <w:r w:rsidR="004806AD">
        <w:t xml:space="preserve"> of the monument</w:t>
      </w:r>
      <w:r>
        <w:t xml:space="preserve">. </w:t>
      </w:r>
      <w:r w:rsidR="00551436">
        <w:br/>
      </w:r>
      <w:r w:rsidRPr="00A64C89">
        <w:rPr>
          <w:b/>
          <w:bCs/>
        </w:rPr>
        <w:t>Use</w:t>
      </w:r>
      <w:r>
        <w:t xml:space="preserve">: Napoleon born </w:t>
      </w:r>
      <w:r w:rsidRPr="004947B3">
        <w:t>1769 </w:t>
      </w:r>
      <w:r>
        <w:t>in Corsica</w:t>
      </w:r>
      <w:r w:rsidR="008D4372">
        <w:t xml:space="preserve">, died </w:t>
      </w:r>
      <w:r w:rsidR="00006AF4">
        <w:t>1821 on the island of St. Helena off the coast of Angola</w:t>
      </w:r>
      <w:r>
        <w:t xml:space="preserve"> = </w:t>
      </w:r>
      <w:r w:rsidR="00950067">
        <w:t xml:space="preserve">Napoleon </w:t>
      </w:r>
      <w:r w:rsidR="004806AD">
        <w:t>fends off a</w:t>
      </w:r>
      <w:r w:rsidR="00053B6D">
        <w:t xml:space="preserve"> lion </w:t>
      </w:r>
      <w:r w:rsidR="004806AD">
        <w:t>with a pole in one hand and his other</w:t>
      </w:r>
      <w:r w:rsidR="00053B6D">
        <w:t xml:space="preserve"> hand in his jacket</w:t>
      </w:r>
      <w:r w:rsidR="004806AD">
        <w:t xml:space="preserve"> as the image of the monument</w:t>
      </w:r>
      <w:r w:rsidR="00053B6D">
        <w:t xml:space="preserve">. He </w:t>
      </w:r>
      <w:r w:rsidR="00950067">
        <w:t xml:space="preserve">sits </w:t>
      </w:r>
      <w:r>
        <w:t xml:space="preserve">on top of </w:t>
      </w:r>
      <w:r w:rsidR="008D4372">
        <w:t>the</w:t>
      </w:r>
      <w:r>
        <w:t xml:space="preserve"> monument</w:t>
      </w:r>
      <w:r w:rsidR="008D4372">
        <w:t xml:space="preserve"> base</w:t>
      </w:r>
      <w:r>
        <w:t xml:space="preserve"> </w:t>
      </w:r>
      <w:r w:rsidR="00053B6D">
        <w:t>of</w:t>
      </w:r>
      <w:r>
        <w:t xml:space="preserve"> a </w:t>
      </w:r>
      <w:r w:rsidR="00006AF4">
        <w:t>puppy (dog)</w:t>
      </w:r>
      <w:r>
        <w:t xml:space="preserve"> </w:t>
      </w:r>
      <w:r w:rsidR="00053B6D">
        <w:t xml:space="preserve">sailing a </w:t>
      </w:r>
      <w:r>
        <w:t xml:space="preserve">ship </w:t>
      </w:r>
      <w:r w:rsidR="008D4372">
        <w:t>on an ocean of</w:t>
      </w:r>
      <w:r>
        <w:t xml:space="preserve"> apple cores</w:t>
      </w:r>
      <w:r w:rsidR="00006AF4">
        <w:t xml:space="preserve"> on one side. The other side has an old jewel thief using a wand to magically open a box where an angel holds out a statue of a mom carrying a cross with his two fingers. Below the mom is fiery flames of hell.</w:t>
      </w:r>
    </w:p>
    <w:p w14:paraId="5A03D804" w14:textId="19A56A7B" w:rsidR="002B5E42" w:rsidRDefault="00830F0C" w:rsidP="002B5E42">
      <w:r w:rsidRPr="00830F0C">
        <w:rPr>
          <w:rStyle w:val="dataterm"/>
        </w:rPr>
        <w:t>terrain</w:t>
      </w:r>
      <w:r>
        <w:t xml:space="preserve"> – one of the three basic visual data types and therefore one of the five visual data types defined in the SEA-IT set for composing visual sentences.</w:t>
      </w:r>
      <w:r>
        <w:br/>
      </w:r>
      <w:r w:rsidRPr="00551436">
        <w:rPr>
          <w:rStyle w:val="dataterm2"/>
        </w:rPr>
        <w:t>Synonyms</w:t>
      </w:r>
      <w:r>
        <w:rPr>
          <w:rFonts w:ascii="Franklin Gothic Medium Cond" w:hAnsi="Franklin Gothic Medium Cond"/>
          <w:b/>
          <w:bCs/>
          <w:color w:val="EC7320"/>
          <w:spacing w:val="4"/>
        </w:rPr>
        <w:t xml:space="preserve">: </w:t>
      </w:r>
      <w:r>
        <w:t>location</w:t>
      </w:r>
      <w:r w:rsidR="007E33DB">
        <w:t>, background</w:t>
      </w:r>
      <w:r w:rsidR="002B5E42">
        <w:t xml:space="preserve">, </w:t>
      </w:r>
      <w:r w:rsidR="002B5E42" w:rsidRPr="00232C18">
        <w:t xml:space="preserve">the context, the environment, a theme, a stage, </w:t>
      </w:r>
      <w:r w:rsidR="002B5E42">
        <w:t>scenery.</w:t>
      </w:r>
      <w:r>
        <w:br/>
      </w:r>
      <w:r w:rsidRPr="00830F0C">
        <w:rPr>
          <w:rStyle w:val="dataterm2"/>
        </w:rPr>
        <w:t>Examples</w:t>
      </w:r>
      <w:r>
        <w:t>: your house, the Colosseum, the soccer field next to the school</w:t>
      </w:r>
      <w:r w:rsidR="002B5E42">
        <w:t>, a shopping mall, a hospital, a church building, a park, under the ocean, a long time ago in a galaxy far, far away.</w:t>
      </w:r>
    </w:p>
    <w:p w14:paraId="26D6910B" w14:textId="56CF4037" w:rsidR="00CE6E07" w:rsidRPr="00232C18" w:rsidRDefault="00CE6E07" w:rsidP="00CE6E07">
      <w:r w:rsidRPr="0038408B">
        <w:rPr>
          <w:rStyle w:val="dataterm"/>
        </w:rPr>
        <w:t>translate</w:t>
      </w:r>
      <w:r>
        <w:rPr>
          <w:b/>
          <w:bCs/>
        </w:rPr>
        <w:t xml:space="preserve"> </w:t>
      </w:r>
      <w:r w:rsidRPr="00232C18">
        <w:rPr>
          <w:b/>
          <w:bCs/>
        </w:rPr>
        <w:t>–</w:t>
      </w:r>
      <w:r w:rsidRPr="00232C18">
        <w:t xml:space="preserve"> to transform a type of </w:t>
      </w:r>
      <w:r>
        <w:t>data</w:t>
      </w:r>
      <w:r w:rsidRPr="00232C18">
        <w:t xml:space="preserve"> into a different type of </w:t>
      </w:r>
      <w:r>
        <w:t>data</w:t>
      </w:r>
      <w:r w:rsidRPr="00232C18">
        <w:t>.</w:t>
      </w:r>
      <w:r>
        <w:t xml:space="preserve"> This is distinct from many of the synonyms often used with a purpose of obfuscation whereas translation is about one meaningful type of data changing to another better suited meaningful type of data.</w:t>
      </w:r>
      <w:r w:rsidRPr="00232C18">
        <w:br/>
      </w:r>
      <w:r w:rsidRPr="0038408B">
        <w:rPr>
          <w:rStyle w:val="dataterm2"/>
        </w:rPr>
        <w:t>Synonyms</w:t>
      </w:r>
      <w:r w:rsidRPr="00232C18">
        <w:t>: to encrypt</w:t>
      </w:r>
      <w:r>
        <w:t>, to cipher, to encode, to map</w:t>
      </w:r>
      <w:r>
        <w:br/>
      </w:r>
      <w:r w:rsidRPr="00D733E2">
        <w:rPr>
          <w:rStyle w:val="dataterm2"/>
        </w:rPr>
        <w:t>Examples</w:t>
      </w:r>
      <w:r w:rsidRPr="00232C18">
        <w:t>: A -&gt; 1, a -&gt; 32</w:t>
      </w:r>
      <w:r>
        <w:t>, a -&gt; aah</w:t>
      </w:r>
      <w:r>
        <w:t xml:space="preserve">, </w:t>
      </w:r>
      <w:r>
        <w:t>English word to Spanish word, written word to visual image, narrative to song.</w:t>
      </w:r>
    </w:p>
    <w:p w14:paraId="108725B8" w14:textId="77777777" w:rsidR="00CE6E07" w:rsidRDefault="00CE6E07" w:rsidP="00CE6E07">
      <w:r>
        <w:rPr>
          <w:rStyle w:val="dataterm"/>
        </w:rPr>
        <w:t>translation</w:t>
      </w:r>
      <w:r w:rsidRPr="00B7545A">
        <w:rPr>
          <w:rStyle w:val="dataterm"/>
        </w:rPr>
        <w:t xml:space="preserve"> point</w:t>
      </w:r>
      <w:r>
        <w:t xml:space="preserve"> – the mapping of a value that is used as a metric of system process efficiency.</w:t>
      </w:r>
      <w:r>
        <w:br/>
      </w:r>
      <w:r w:rsidRPr="00D733E2">
        <w:rPr>
          <w:rStyle w:val="dataterm2"/>
        </w:rPr>
        <w:t>Synonyms</w:t>
      </w:r>
      <w:r w:rsidRPr="00232C18">
        <w:t>:</w:t>
      </w:r>
      <w:r>
        <w:t xml:space="preserve"> transformation count, encoding point.</w:t>
      </w:r>
      <w:r>
        <w:br/>
      </w:r>
      <w:r w:rsidRPr="00D733E2">
        <w:rPr>
          <w:rStyle w:val="dataterm2"/>
        </w:rPr>
        <w:t>Examples</w:t>
      </w:r>
      <w:r w:rsidRPr="00232C18">
        <w:t>:</w:t>
      </w:r>
      <w:r>
        <w:t xml:space="preserve">  A = apple has one </w:t>
      </w:r>
      <w:bookmarkStart w:id="2" w:name="_Hlk79569742"/>
      <w:r>
        <w:t xml:space="preserve">translation </w:t>
      </w:r>
      <w:bookmarkEnd w:id="2"/>
      <w:r>
        <w:t xml:space="preserve">point, A = 1 = tie has two translation points, A = </w:t>
      </w:r>
      <w:r w:rsidRPr="009415FC">
        <w:t>01000001</w:t>
      </w:r>
      <w:r>
        <w:t xml:space="preserve"> = 65 = SH+L has three translation points.</w:t>
      </w:r>
    </w:p>
    <w:p w14:paraId="2BBECBB4" w14:textId="77777777" w:rsidR="00CE6E07" w:rsidRPr="00125EC7" w:rsidRDefault="00CE6E07" w:rsidP="00CE6E07">
      <w:r w:rsidRPr="0025642D">
        <w:rPr>
          <w:rFonts w:ascii="Verdana" w:hAnsi="Verdana"/>
          <w:b/>
          <w:bCs/>
          <w:color w:val="C45911" w:themeColor="accent2" w:themeShade="BF"/>
        </w:rPr>
        <w:t xml:space="preserve">translation </w:t>
      </w:r>
      <w:r>
        <w:rPr>
          <w:rFonts w:ascii="Verdana" w:hAnsi="Verdana"/>
          <w:b/>
          <w:bCs/>
          <w:color w:val="C45911" w:themeColor="accent2" w:themeShade="BF"/>
        </w:rPr>
        <w:t xml:space="preserve">rule </w:t>
      </w:r>
      <w:r>
        <w:t>– a description using variables and a result for transforming one data type to another non-image data type.</w:t>
      </w:r>
      <w:r>
        <w:br/>
      </w:r>
      <w:r w:rsidRPr="00D733E2">
        <w:rPr>
          <w:rStyle w:val="dataterm2"/>
        </w:rPr>
        <w:t>Synonyms</w:t>
      </w:r>
      <w:r w:rsidRPr="00232C18">
        <w:t>: encrypt</w:t>
      </w:r>
      <w:r>
        <w:t>ion method, mapping process</w:t>
      </w:r>
      <w:r w:rsidRPr="00232C18">
        <w:br/>
      </w:r>
      <w:r w:rsidRPr="00D733E2">
        <w:rPr>
          <w:rStyle w:val="dataterm2"/>
        </w:rPr>
        <w:t>Examples</w:t>
      </w:r>
      <w:r w:rsidRPr="00232C18">
        <w:t xml:space="preserve">: </w:t>
      </w:r>
      <w:r>
        <w:t>upper- or lower-case letters starting at A which translates to one and increments by one until Z ends at 26, upper- or lower-case letters starting at A which translates to a type of fruit or vegetable starting with that letter.</w:t>
      </w:r>
    </w:p>
    <w:p w14:paraId="51997349" w14:textId="77777777" w:rsidR="00CE6E07" w:rsidRDefault="00CE6E07" w:rsidP="00CE6E07">
      <w:r w:rsidRPr="0025642D">
        <w:rPr>
          <w:rFonts w:ascii="Verdana" w:hAnsi="Verdana"/>
          <w:b/>
          <w:bCs/>
          <w:color w:val="C45911" w:themeColor="accent2" w:themeShade="BF"/>
        </w:rPr>
        <w:t xml:space="preserve">translation </w:t>
      </w:r>
      <w:r w:rsidRPr="00232C18">
        <w:rPr>
          <w:rFonts w:ascii="Verdana" w:hAnsi="Verdana"/>
          <w:b/>
          <w:bCs/>
          <w:color w:val="C45911" w:themeColor="accent2" w:themeShade="BF"/>
        </w:rPr>
        <w:t>system</w:t>
      </w:r>
      <w:r w:rsidRPr="00232C18">
        <w:t xml:space="preserve"> – </w:t>
      </w:r>
      <w:r>
        <w:t>a set of rules used to translate or map one data type to another non-image data type.</w:t>
      </w:r>
      <w:r w:rsidRPr="00232C18">
        <w:br/>
      </w:r>
      <w:r w:rsidRPr="00D733E2">
        <w:rPr>
          <w:rStyle w:val="dataterm2"/>
        </w:rPr>
        <w:t>Synonyms</w:t>
      </w:r>
      <w:r w:rsidRPr="00232C18">
        <w:t xml:space="preserve">: </w:t>
      </w:r>
      <w:r>
        <w:t>a set of mappings</w:t>
      </w:r>
      <w:r w:rsidRPr="00232C18">
        <w:br/>
      </w:r>
      <w:r w:rsidRPr="007435ED">
        <w:rPr>
          <w:rStyle w:val="dataterm2"/>
        </w:rPr>
        <w:t>Examples</w:t>
      </w:r>
      <w:r>
        <w:t xml:space="preserve">: </w:t>
      </w:r>
      <w:r w:rsidRPr="00232C18">
        <w:t>The Major system</w:t>
      </w:r>
      <w:r>
        <w:t>, Ben system.</w:t>
      </w:r>
    </w:p>
    <w:p w14:paraId="1B59589F" w14:textId="6850609C" w:rsidR="001C4190" w:rsidRPr="001C4190" w:rsidRDefault="001C4190" w:rsidP="006E0633">
      <w:r>
        <w:rPr>
          <w:rFonts w:ascii="Verdana" w:hAnsi="Verdana"/>
          <w:b/>
          <w:bCs/>
          <w:color w:val="C45911" w:themeColor="accent2" w:themeShade="BF"/>
        </w:rPr>
        <w:lastRenderedPageBreak/>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551436">
        <w:rPr>
          <w:rStyle w:val="dataterm2"/>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1995033C"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a</w:t>
      </w:r>
      <w:r w:rsidR="00551436">
        <w:t xml:space="preserve">n association </w:t>
      </w:r>
      <w:r w:rsidR="002608C9">
        <w:t>of</w:t>
      </w:r>
      <w:r w:rsidR="00551436">
        <w:t xml:space="preserve"> visual sentenc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551436">
        <w:rPr>
          <w:rStyle w:val="dataterm2"/>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551436">
        <w:rPr>
          <w:rStyle w:val="dataterm2"/>
        </w:rPr>
        <w:t>Examples</w:t>
      </w:r>
      <w:r w:rsidRPr="00232C18">
        <w:t xml:space="preserve">: a </w:t>
      </w:r>
      <w:r w:rsidR="002608C9">
        <w:t>fairy tale</w:t>
      </w:r>
      <w:r w:rsidR="00551436">
        <w:t xml:space="preserve"> narrative</w:t>
      </w:r>
      <w:r w:rsidRPr="00232C18">
        <w:t>, a</w:t>
      </w:r>
      <w:r w:rsidR="001C4190">
        <w:t>n imposed sequence</w:t>
      </w:r>
      <w:r w:rsidR="00551436">
        <w:t xml:space="preserve"> rule</w:t>
      </w:r>
      <w:r w:rsidR="001C4190">
        <w:t xml:space="preserve">, </w:t>
      </w:r>
      <w:r w:rsidR="00551436">
        <w:t xml:space="preserve">a </w:t>
      </w:r>
      <w:r w:rsidR="002279EE">
        <w:t>hiking</w:t>
      </w:r>
      <w:r w:rsidR="001C4190">
        <w:t xml:space="preserve"> </w:t>
      </w:r>
      <w:r w:rsidR="002279EE">
        <w:t>trail</w:t>
      </w:r>
      <w:r w:rsidR="00551436">
        <w:t xml:space="preserve"> chosen path</w:t>
      </w:r>
      <w:r w:rsidRPr="00232C18">
        <w:t>.</w:t>
      </w:r>
    </w:p>
    <w:p w14:paraId="4F0ECA6F" w14:textId="24D820C8"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a </w:t>
      </w:r>
      <w:r w:rsidR="0005008B">
        <w:t>memory image</w:t>
      </w:r>
      <w:r w:rsidR="008B6C56">
        <w:t xml:space="preserve"> </w:t>
      </w:r>
      <w:r w:rsidR="00B629E0">
        <w:t xml:space="preserve">based on a known </w:t>
      </w:r>
      <w:r w:rsidR="0005008B">
        <w:t>memory image</w:t>
      </w:r>
      <w:r w:rsidR="00B629E0">
        <w:t xml:space="preserve"> using</w:t>
      </w:r>
      <w:r w:rsidR="00551436">
        <w:t xml:space="preserve"> associations</w:t>
      </w:r>
      <w:r w:rsidRPr="00232C18">
        <w:t>.</w:t>
      </w:r>
      <w:r w:rsidRPr="00232C18">
        <w:br/>
      </w:r>
      <w:r w:rsidRPr="00551436">
        <w:rPr>
          <w:rStyle w:val="dataterm2"/>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551436">
        <w:rPr>
          <w:rStyle w:val="dataterm2"/>
        </w:rPr>
        <w:t>Examples</w:t>
      </w:r>
      <w:r w:rsidR="007D4E5E" w:rsidRPr="00232C18">
        <w:t xml:space="preserve">: </w:t>
      </w:r>
      <w:r w:rsidR="00A160C3">
        <w:t>seeing a sea of apple cores and then recalling the duck sailing the ship on the sea, then recalling the man choking the duck inside his vest.</w:t>
      </w:r>
    </w:p>
    <w:p w14:paraId="167DBE5C" w14:textId="7A38551E" w:rsidR="00897C4F" w:rsidRPr="00AD0B7D" w:rsidRDefault="00897C4F" w:rsidP="00C575BB">
      <w:pPr>
        <w:pStyle w:val="Heading2"/>
      </w:pPr>
      <w:r w:rsidRPr="00AD0B7D">
        <w:t>V</w:t>
      </w:r>
    </w:p>
    <w:p w14:paraId="14FE8E90" w14:textId="6A0FFDE9" w:rsidR="005A430A" w:rsidRDefault="005A430A" w:rsidP="0036608A">
      <w:r>
        <w:rPr>
          <w:rStyle w:val="dataterm"/>
        </w:rPr>
        <w:t xml:space="preserve">values </w:t>
      </w:r>
      <w:r>
        <w:t>- the goals which determine the success of a memory system. The two main sets of values are usually for competition</w:t>
      </w:r>
      <w:r w:rsidR="001D1D5D">
        <w:t xml:space="preserve"> (speed, stickiness, </w:t>
      </w:r>
      <w:r w:rsidR="007858D0">
        <w:t xml:space="preserve">and </w:t>
      </w:r>
      <w:r w:rsidR="001D1D5D">
        <w:t>scale)</w:t>
      </w:r>
      <w:r>
        <w:t xml:space="preserve"> or long-term retention</w:t>
      </w:r>
      <w:r w:rsidR="001D1D5D">
        <w:t xml:space="preserve"> (stickiness, relevance, conciseness)</w:t>
      </w:r>
      <w:r>
        <w:t>.</w:t>
      </w:r>
    </w:p>
    <w:p w14:paraId="4FDC8D97" w14:textId="5D941536"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anchored on a SEA-IT data type</w:t>
      </w:r>
      <w:r w:rsidR="00551436">
        <w:t xml:space="preserve"> (D)</w:t>
      </w:r>
      <w:r>
        <w:t>, with a traversal system</w:t>
      </w:r>
      <w:r w:rsidR="00551436">
        <w:t xml:space="preserve"> (T)</w:t>
      </w:r>
      <w:r>
        <w:t>, a system maturity level</w:t>
      </w:r>
      <w:r w:rsidR="00551436">
        <w:t xml:space="preserve"> (M)</w:t>
      </w:r>
      <w:r>
        <w:t>, and using various rules. The DTM of the system is an acronym that stands for the three qualities to classify a system.</w:t>
      </w:r>
      <w:r>
        <w:br/>
      </w:r>
      <w:r w:rsidRPr="0086722A">
        <w:rPr>
          <w:rStyle w:val="dataterm2"/>
        </w:rPr>
        <w:t>Subtypes</w:t>
      </w:r>
      <w:r>
        <w:t>: interpretation, story, person pegs, puzzle, memory object, object pegs, dreaming, journey, palace.</w:t>
      </w:r>
      <w:r>
        <w:br/>
      </w:r>
      <w:r w:rsidRPr="00551436">
        <w:rPr>
          <w:rStyle w:val="dataterm2"/>
        </w:rPr>
        <w:t>Synonyms</w:t>
      </w:r>
      <w:r w:rsidRPr="00232C18">
        <w:t xml:space="preserve">: </w:t>
      </w:r>
      <w:r>
        <w:t>memory system.</w:t>
      </w:r>
      <w:r>
        <w:br/>
      </w:r>
      <w:r w:rsidRPr="00B629E0">
        <w:rPr>
          <w:rStyle w:val="dataterm2"/>
        </w:rPr>
        <w:t>Examples</w:t>
      </w:r>
      <w:r>
        <w:t>: PAO system, songline.</w:t>
      </w:r>
    </w:p>
    <w:p w14:paraId="635C1934" w14:textId="7C2347AD"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w:t>
      </w:r>
      <w:r w:rsidR="00FE15FF">
        <w:t>group</w:t>
      </w:r>
      <w:r w:rsidR="00E36FB1">
        <w:t xml:space="preserve"> of</w:t>
      </w:r>
      <w:r w:rsidR="00FE15FF">
        <w:t xml:space="preserve"> associated visual images that allow</w:t>
      </w:r>
      <w:r>
        <w:t xml:space="preserve"> the maximum amount of </w:t>
      </w:r>
      <w:r w:rsidR="00E36FB1">
        <w:t>detail aiding recall</w:t>
      </w:r>
      <w:r>
        <w:t>. The basic visual sentence follows the English structure of subject-verb-object and includes enhancing detail for the subject</w:t>
      </w:r>
      <w:r w:rsidR="00FE15FF">
        <w:t>, item</w:t>
      </w:r>
      <w:r w:rsidR="00994980">
        <w:t>,</w:t>
      </w:r>
      <w:r w:rsidR="00FE15FF">
        <w:t xml:space="preserve"> </w:t>
      </w:r>
      <w:r>
        <w:t xml:space="preserve">and a </w:t>
      </w:r>
      <w:r w:rsidR="00FE15FF">
        <w:t>terrain</w:t>
      </w:r>
      <w:r>
        <w:t>, also known as the SEA-IT data types.</w:t>
      </w:r>
      <w:r w:rsidR="00A92AA2">
        <w:br/>
      </w:r>
      <w:r w:rsidR="00A92AA2" w:rsidRPr="00551436">
        <w:rPr>
          <w:rStyle w:val="dataterm2"/>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551436">
        <w:rPr>
          <w:rStyle w:val="dataterm2"/>
        </w:rPr>
        <w:t>Examples</w:t>
      </w:r>
      <w:r w:rsidR="00A92AA2" w:rsidRPr="00232C18">
        <w:t>:</w:t>
      </w:r>
      <w:r w:rsidR="00A92AA2">
        <w:t xml:space="preserve"> </w:t>
      </w:r>
      <w:r w:rsidR="00E76BCB">
        <w:t>Frizzy-haired Albert Einstein is writing formulas with chalk on a blackboard in the front of a classroom.</w:t>
      </w:r>
    </w:p>
    <w:p w14:paraId="100C803C" w14:textId="2E7329E8" w:rsidR="00006CA4" w:rsidRDefault="002870F7" w:rsidP="0086722A">
      <w:r w:rsidRPr="002870F7">
        <w:rPr>
          <w:rStyle w:val="dataterm"/>
        </w:rPr>
        <w:t>visualization</w:t>
      </w:r>
      <w:r>
        <w:t xml:space="preserve"> – creating a memory image using a visual memory system.</w:t>
      </w:r>
      <w:r w:rsidR="00006CA4">
        <w:br/>
      </w:r>
      <w:r w:rsidR="00006CA4" w:rsidRPr="00F5171F">
        <w:rPr>
          <w:rStyle w:val="dataterm2"/>
        </w:rPr>
        <w:t>Synonyms</w:t>
      </w:r>
      <w:r w:rsidR="00006CA4" w:rsidRPr="00232C18">
        <w:t>:</w:t>
      </w:r>
      <w:r w:rsidR="00E51875">
        <w:t xml:space="preserve"> </w:t>
      </w:r>
      <w:r w:rsidR="00391A6D">
        <w:t>a memory</w:t>
      </w:r>
      <w:r w:rsidR="00E51875">
        <w:t>.</w:t>
      </w:r>
      <w:r w:rsidR="00006CA4">
        <w:br/>
      </w:r>
      <w:r w:rsidR="00006CA4" w:rsidRPr="00F5171F">
        <w:rPr>
          <w:rStyle w:val="dataterm2"/>
        </w:rPr>
        <w:t>Examples</w:t>
      </w:r>
      <w:r w:rsidR="00006CA4" w:rsidRPr="00232C18">
        <w:t>:</w:t>
      </w:r>
      <w:r w:rsidR="00E51875">
        <w:t xml:space="preserve"> a grocery list for Safeway to get a gallon of 2% milk = a safe </w:t>
      </w:r>
      <w:r w:rsidR="00900E7C">
        <w:t>containing</w:t>
      </w:r>
      <w:r w:rsidR="00E51875">
        <w:t xml:space="preserve"> a gallon plastic container </w:t>
      </w:r>
      <w:r w:rsidR="00900E7C">
        <w:t>with</w:t>
      </w:r>
      <w:r w:rsidR="00E51875">
        <w:t xml:space="preserve"> water and 2% cream</w:t>
      </w:r>
      <w:r w:rsidR="00900E7C">
        <w:t xml:space="preserve"> floating on top</w:t>
      </w:r>
      <w:r w:rsidR="00E51875">
        <w:t>.</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F5171F">
        <w:rPr>
          <w:rStyle w:val="dataterm2"/>
        </w:rPr>
        <w:t>Synonyms</w:t>
      </w:r>
      <w:r w:rsidRPr="00232C18">
        <w:t>:</w:t>
      </w:r>
      <w:r>
        <w:t xml:space="preserve"> governance</w:t>
      </w:r>
      <w:r w:rsidR="002E2B0A">
        <w:t>, strategic decisions</w:t>
      </w:r>
      <w:r w:rsidR="00BD5384">
        <w:t xml:space="preserve">, </w:t>
      </w:r>
      <w:r w:rsidR="00DE7331">
        <w:t>fables.</w:t>
      </w:r>
      <w:r>
        <w:br/>
      </w:r>
      <w:r w:rsidRPr="00F5171F">
        <w:rPr>
          <w:rStyle w:val="dataterm2"/>
        </w:rPr>
        <w:lastRenderedPageBreak/>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C1E6" w14:textId="77777777" w:rsidR="00332E1D" w:rsidRDefault="00332E1D" w:rsidP="006E0633">
      <w:r>
        <w:separator/>
      </w:r>
    </w:p>
  </w:endnote>
  <w:endnote w:type="continuationSeparator" w:id="0">
    <w:p w14:paraId="7F3E5EB4" w14:textId="77777777" w:rsidR="00332E1D" w:rsidRDefault="00332E1D"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elawadee UI Semilight">
    <w:panose1 w:val="020B0402040204020203"/>
    <w:charset w:val="00"/>
    <w:family w:val="swiss"/>
    <w:pitch w:val="variable"/>
    <w:sig w:usb0="A3000003" w:usb1="00000000" w:usb2="00010000" w:usb3="00000000" w:csb0="000101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7F13CCCF"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62792A">
          <w:t>8.0</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9F18" w14:textId="77777777" w:rsidR="00332E1D" w:rsidRDefault="00332E1D" w:rsidP="006E0633">
      <w:r>
        <w:separator/>
      </w:r>
    </w:p>
  </w:footnote>
  <w:footnote w:type="continuationSeparator" w:id="0">
    <w:p w14:paraId="42A65634" w14:textId="77777777" w:rsidR="00332E1D" w:rsidRDefault="00332E1D"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AF4"/>
    <w:rsid w:val="00006CA4"/>
    <w:rsid w:val="0001208D"/>
    <w:rsid w:val="00012883"/>
    <w:rsid w:val="00013C84"/>
    <w:rsid w:val="0001798F"/>
    <w:rsid w:val="00020FFE"/>
    <w:rsid w:val="0003070E"/>
    <w:rsid w:val="00034D51"/>
    <w:rsid w:val="000351B0"/>
    <w:rsid w:val="00036E9A"/>
    <w:rsid w:val="000420C8"/>
    <w:rsid w:val="0005008B"/>
    <w:rsid w:val="00050C31"/>
    <w:rsid w:val="00052F3D"/>
    <w:rsid w:val="00053B6D"/>
    <w:rsid w:val="00054D60"/>
    <w:rsid w:val="00054E05"/>
    <w:rsid w:val="00055C24"/>
    <w:rsid w:val="0007609A"/>
    <w:rsid w:val="00076FFB"/>
    <w:rsid w:val="00081018"/>
    <w:rsid w:val="00083163"/>
    <w:rsid w:val="0008714F"/>
    <w:rsid w:val="00093BE3"/>
    <w:rsid w:val="0009463A"/>
    <w:rsid w:val="000A01BA"/>
    <w:rsid w:val="000A36BA"/>
    <w:rsid w:val="000A3B40"/>
    <w:rsid w:val="000A431B"/>
    <w:rsid w:val="000A4678"/>
    <w:rsid w:val="000A4BDC"/>
    <w:rsid w:val="000B23A0"/>
    <w:rsid w:val="000B4765"/>
    <w:rsid w:val="000B4AC3"/>
    <w:rsid w:val="000C4148"/>
    <w:rsid w:val="000D6CF6"/>
    <w:rsid w:val="000D784F"/>
    <w:rsid w:val="000E01DD"/>
    <w:rsid w:val="000E3B3B"/>
    <w:rsid w:val="000E51A2"/>
    <w:rsid w:val="000E6D34"/>
    <w:rsid w:val="000E6FD7"/>
    <w:rsid w:val="000E77C2"/>
    <w:rsid w:val="000F40E7"/>
    <w:rsid w:val="000F5C10"/>
    <w:rsid w:val="000F5CA6"/>
    <w:rsid w:val="000F73FB"/>
    <w:rsid w:val="0010314D"/>
    <w:rsid w:val="001078A0"/>
    <w:rsid w:val="001100D6"/>
    <w:rsid w:val="00111806"/>
    <w:rsid w:val="00111F6D"/>
    <w:rsid w:val="00115071"/>
    <w:rsid w:val="0012485A"/>
    <w:rsid w:val="00125EC7"/>
    <w:rsid w:val="001267E5"/>
    <w:rsid w:val="00127E0C"/>
    <w:rsid w:val="00134998"/>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969E3"/>
    <w:rsid w:val="001A3A13"/>
    <w:rsid w:val="001A5286"/>
    <w:rsid w:val="001A7003"/>
    <w:rsid w:val="001B0EDA"/>
    <w:rsid w:val="001B5AD3"/>
    <w:rsid w:val="001B7E73"/>
    <w:rsid w:val="001C3E50"/>
    <w:rsid w:val="001C4190"/>
    <w:rsid w:val="001D02BC"/>
    <w:rsid w:val="001D12F3"/>
    <w:rsid w:val="001D185D"/>
    <w:rsid w:val="001D1D5D"/>
    <w:rsid w:val="001D2C44"/>
    <w:rsid w:val="001E2216"/>
    <w:rsid w:val="001E49F4"/>
    <w:rsid w:val="001E6721"/>
    <w:rsid w:val="001F6834"/>
    <w:rsid w:val="00202625"/>
    <w:rsid w:val="002031C3"/>
    <w:rsid w:val="00211EA3"/>
    <w:rsid w:val="0022056E"/>
    <w:rsid w:val="00222A90"/>
    <w:rsid w:val="00227150"/>
    <w:rsid w:val="002279EE"/>
    <w:rsid w:val="00232C18"/>
    <w:rsid w:val="0023377F"/>
    <w:rsid w:val="00236A49"/>
    <w:rsid w:val="00243495"/>
    <w:rsid w:val="00246226"/>
    <w:rsid w:val="00252F1E"/>
    <w:rsid w:val="00254C7D"/>
    <w:rsid w:val="0025642D"/>
    <w:rsid w:val="002608C9"/>
    <w:rsid w:val="00263867"/>
    <w:rsid w:val="00263C9F"/>
    <w:rsid w:val="0026483E"/>
    <w:rsid w:val="0026641F"/>
    <w:rsid w:val="00266F68"/>
    <w:rsid w:val="00271B3C"/>
    <w:rsid w:val="00272950"/>
    <w:rsid w:val="002870F7"/>
    <w:rsid w:val="00290CC8"/>
    <w:rsid w:val="002925CA"/>
    <w:rsid w:val="00293E47"/>
    <w:rsid w:val="002A228B"/>
    <w:rsid w:val="002A2D81"/>
    <w:rsid w:val="002B18D0"/>
    <w:rsid w:val="002B4B96"/>
    <w:rsid w:val="002B5E42"/>
    <w:rsid w:val="002D3B58"/>
    <w:rsid w:val="002E188D"/>
    <w:rsid w:val="002E25F7"/>
    <w:rsid w:val="002E2B0A"/>
    <w:rsid w:val="002E308B"/>
    <w:rsid w:val="002E43A9"/>
    <w:rsid w:val="002F3DDE"/>
    <w:rsid w:val="002F585B"/>
    <w:rsid w:val="00300C3E"/>
    <w:rsid w:val="003016EF"/>
    <w:rsid w:val="00306B42"/>
    <w:rsid w:val="00307E1D"/>
    <w:rsid w:val="0031088E"/>
    <w:rsid w:val="0031444C"/>
    <w:rsid w:val="00315306"/>
    <w:rsid w:val="00321485"/>
    <w:rsid w:val="00330308"/>
    <w:rsid w:val="00332E1D"/>
    <w:rsid w:val="003404B7"/>
    <w:rsid w:val="0034134C"/>
    <w:rsid w:val="00351C6E"/>
    <w:rsid w:val="003560FC"/>
    <w:rsid w:val="00360B7C"/>
    <w:rsid w:val="0036608A"/>
    <w:rsid w:val="00367234"/>
    <w:rsid w:val="00374167"/>
    <w:rsid w:val="0038127B"/>
    <w:rsid w:val="00383674"/>
    <w:rsid w:val="0038408B"/>
    <w:rsid w:val="00391695"/>
    <w:rsid w:val="00391A6D"/>
    <w:rsid w:val="00393C3B"/>
    <w:rsid w:val="00396C06"/>
    <w:rsid w:val="00396F2B"/>
    <w:rsid w:val="003A1D75"/>
    <w:rsid w:val="003A3125"/>
    <w:rsid w:val="003A3AED"/>
    <w:rsid w:val="003B0C55"/>
    <w:rsid w:val="003B104C"/>
    <w:rsid w:val="003B538D"/>
    <w:rsid w:val="003B6D6A"/>
    <w:rsid w:val="003C2385"/>
    <w:rsid w:val="003D01E1"/>
    <w:rsid w:val="003F1FA5"/>
    <w:rsid w:val="003F3031"/>
    <w:rsid w:val="00400D89"/>
    <w:rsid w:val="00403A61"/>
    <w:rsid w:val="0040664E"/>
    <w:rsid w:val="00410469"/>
    <w:rsid w:val="00411A8C"/>
    <w:rsid w:val="0042048F"/>
    <w:rsid w:val="00422E0F"/>
    <w:rsid w:val="00422FC8"/>
    <w:rsid w:val="0042707B"/>
    <w:rsid w:val="0043508F"/>
    <w:rsid w:val="00435D9E"/>
    <w:rsid w:val="0044344D"/>
    <w:rsid w:val="004441D7"/>
    <w:rsid w:val="0044657C"/>
    <w:rsid w:val="00453A9D"/>
    <w:rsid w:val="004554F4"/>
    <w:rsid w:val="00460D1D"/>
    <w:rsid w:val="004654C9"/>
    <w:rsid w:val="00466227"/>
    <w:rsid w:val="00470B16"/>
    <w:rsid w:val="004770F7"/>
    <w:rsid w:val="004806AD"/>
    <w:rsid w:val="00483BCE"/>
    <w:rsid w:val="004865C4"/>
    <w:rsid w:val="004869A3"/>
    <w:rsid w:val="004943F3"/>
    <w:rsid w:val="004947B3"/>
    <w:rsid w:val="00494BAC"/>
    <w:rsid w:val="004A10E4"/>
    <w:rsid w:val="004B34F7"/>
    <w:rsid w:val="004B5A6A"/>
    <w:rsid w:val="004C11D6"/>
    <w:rsid w:val="004C527B"/>
    <w:rsid w:val="004D15CF"/>
    <w:rsid w:val="004D2BA5"/>
    <w:rsid w:val="004E246E"/>
    <w:rsid w:val="004E744D"/>
    <w:rsid w:val="004F27F7"/>
    <w:rsid w:val="004F7944"/>
    <w:rsid w:val="00502887"/>
    <w:rsid w:val="00507501"/>
    <w:rsid w:val="0051154C"/>
    <w:rsid w:val="005157B9"/>
    <w:rsid w:val="005203F2"/>
    <w:rsid w:val="005265BC"/>
    <w:rsid w:val="00527908"/>
    <w:rsid w:val="00527C72"/>
    <w:rsid w:val="00534A65"/>
    <w:rsid w:val="00540E00"/>
    <w:rsid w:val="00540FF2"/>
    <w:rsid w:val="00542F33"/>
    <w:rsid w:val="00551436"/>
    <w:rsid w:val="00556C39"/>
    <w:rsid w:val="00556C75"/>
    <w:rsid w:val="00560456"/>
    <w:rsid w:val="00576066"/>
    <w:rsid w:val="00580DF7"/>
    <w:rsid w:val="00581149"/>
    <w:rsid w:val="005854E6"/>
    <w:rsid w:val="005860D8"/>
    <w:rsid w:val="0058641A"/>
    <w:rsid w:val="005941FC"/>
    <w:rsid w:val="00595C94"/>
    <w:rsid w:val="005A430A"/>
    <w:rsid w:val="005A740D"/>
    <w:rsid w:val="005A7EA8"/>
    <w:rsid w:val="005B4ED4"/>
    <w:rsid w:val="005B7356"/>
    <w:rsid w:val="005C2AEC"/>
    <w:rsid w:val="005C4E6F"/>
    <w:rsid w:val="005D1F71"/>
    <w:rsid w:val="005D31F5"/>
    <w:rsid w:val="005D3AD1"/>
    <w:rsid w:val="005D5707"/>
    <w:rsid w:val="005D68AD"/>
    <w:rsid w:val="005D6F2F"/>
    <w:rsid w:val="005E05F0"/>
    <w:rsid w:val="005E0A5F"/>
    <w:rsid w:val="005E2568"/>
    <w:rsid w:val="00607146"/>
    <w:rsid w:val="00610360"/>
    <w:rsid w:val="0061520D"/>
    <w:rsid w:val="006177BB"/>
    <w:rsid w:val="00620B67"/>
    <w:rsid w:val="0062792A"/>
    <w:rsid w:val="00630640"/>
    <w:rsid w:val="006318E6"/>
    <w:rsid w:val="00631CCD"/>
    <w:rsid w:val="00633200"/>
    <w:rsid w:val="00635B89"/>
    <w:rsid w:val="00636BA1"/>
    <w:rsid w:val="006373DA"/>
    <w:rsid w:val="00644C64"/>
    <w:rsid w:val="006464D9"/>
    <w:rsid w:val="00650DE0"/>
    <w:rsid w:val="006551C8"/>
    <w:rsid w:val="006573C9"/>
    <w:rsid w:val="006629A1"/>
    <w:rsid w:val="00665751"/>
    <w:rsid w:val="006718FC"/>
    <w:rsid w:val="00686302"/>
    <w:rsid w:val="00686679"/>
    <w:rsid w:val="006879B8"/>
    <w:rsid w:val="006954E6"/>
    <w:rsid w:val="00695A10"/>
    <w:rsid w:val="006A1020"/>
    <w:rsid w:val="006A26AF"/>
    <w:rsid w:val="006B1AF7"/>
    <w:rsid w:val="006B1FE8"/>
    <w:rsid w:val="006B2B08"/>
    <w:rsid w:val="006B3AEF"/>
    <w:rsid w:val="006B409A"/>
    <w:rsid w:val="006B5503"/>
    <w:rsid w:val="006B70DA"/>
    <w:rsid w:val="006C01EA"/>
    <w:rsid w:val="006C183D"/>
    <w:rsid w:val="006D13CB"/>
    <w:rsid w:val="006D4BB2"/>
    <w:rsid w:val="006D5422"/>
    <w:rsid w:val="006E0633"/>
    <w:rsid w:val="006E1578"/>
    <w:rsid w:val="006E515A"/>
    <w:rsid w:val="006E7EF5"/>
    <w:rsid w:val="006F0EAB"/>
    <w:rsid w:val="00702E9A"/>
    <w:rsid w:val="0071263D"/>
    <w:rsid w:val="00715F86"/>
    <w:rsid w:val="00727767"/>
    <w:rsid w:val="00731E8B"/>
    <w:rsid w:val="007336F0"/>
    <w:rsid w:val="00740184"/>
    <w:rsid w:val="007410D3"/>
    <w:rsid w:val="007435ED"/>
    <w:rsid w:val="00743AE3"/>
    <w:rsid w:val="00746DD2"/>
    <w:rsid w:val="007547B0"/>
    <w:rsid w:val="00754E41"/>
    <w:rsid w:val="00763724"/>
    <w:rsid w:val="007726AD"/>
    <w:rsid w:val="007751EE"/>
    <w:rsid w:val="00777966"/>
    <w:rsid w:val="00784C71"/>
    <w:rsid w:val="007858D0"/>
    <w:rsid w:val="00794530"/>
    <w:rsid w:val="0079615C"/>
    <w:rsid w:val="007A017A"/>
    <w:rsid w:val="007A2E1F"/>
    <w:rsid w:val="007A6DEE"/>
    <w:rsid w:val="007B4CD8"/>
    <w:rsid w:val="007B788D"/>
    <w:rsid w:val="007C4B8C"/>
    <w:rsid w:val="007D4E5E"/>
    <w:rsid w:val="007E33DB"/>
    <w:rsid w:val="007E59C5"/>
    <w:rsid w:val="007F0039"/>
    <w:rsid w:val="00807F1E"/>
    <w:rsid w:val="00821CC2"/>
    <w:rsid w:val="0082262F"/>
    <w:rsid w:val="00830F0C"/>
    <w:rsid w:val="00831830"/>
    <w:rsid w:val="00833CA9"/>
    <w:rsid w:val="00834B12"/>
    <w:rsid w:val="00843287"/>
    <w:rsid w:val="0084607D"/>
    <w:rsid w:val="00851838"/>
    <w:rsid w:val="00855402"/>
    <w:rsid w:val="00860BF8"/>
    <w:rsid w:val="0086185A"/>
    <w:rsid w:val="0086308A"/>
    <w:rsid w:val="00863EFC"/>
    <w:rsid w:val="00865AB8"/>
    <w:rsid w:val="0086722A"/>
    <w:rsid w:val="0087108F"/>
    <w:rsid w:val="0088029A"/>
    <w:rsid w:val="008844F0"/>
    <w:rsid w:val="00885ABD"/>
    <w:rsid w:val="00893C4A"/>
    <w:rsid w:val="00897C4F"/>
    <w:rsid w:val="008A3981"/>
    <w:rsid w:val="008A39BA"/>
    <w:rsid w:val="008B6058"/>
    <w:rsid w:val="008B6C56"/>
    <w:rsid w:val="008C26CC"/>
    <w:rsid w:val="008C3D9B"/>
    <w:rsid w:val="008C5B39"/>
    <w:rsid w:val="008C717A"/>
    <w:rsid w:val="008D2962"/>
    <w:rsid w:val="008D4372"/>
    <w:rsid w:val="008D5626"/>
    <w:rsid w:val="008D78A0"/>
    <w:rsid w:val="008E2CEE"/>
    <w:rsid w:val="008E4A48"/>
    <w:rsid w:val="008F5776"/>
    <w:rsid w:val="009004A5"/>
    <w:rsid w:val="00900E7C"/>
    <w:rsid w:val="0090580B"/>
    <w:rsid w:val="0091655D"/>
    <w:rsid w:val="00920CB2"/>
    <w:rsid w:val="00924B35"/>
    <w:rsid w:val="00931F4F"/>
    <w:rsid w:val="00934471"/>
    <w:rsid w:val="009415FC"/>
    <w:rsid w:val="00942BD0"/>
    <w:rsid w:val="00947342"/>
    <w:rsid w:val="00950067"/>
    <w:rsid w:val="0095281C"/>
    <w:rsid w:val="0096025B"/>
    <w:rsid w:val="009602DC"/>
    <w:rsid w:val="009612BE"/>
    <w:rsid w:val="00962F36"/>
    <w:rsid w:val="0096348F"/>
    <w:rsid w:val="00970804"/>
    <w:rsid w:val="00971B40"/>
    <w:rsid w:val="00986424"/>
    <w:rsid w:val="00986CC9"/>
    <w:rsid w:val="00994980"/>
    <w:rsid w:val="00995BD2"/>
    <w:rsid w:val="00996054"/>
    <w:rsid w:val="00996F4F"/>
    <w:rsid w:val="009B10C8"/>
    <w:rsid w:val="009B212F"/>
    <w:rsid w:val="009B4B61"/>
    <w:rsid w:val="009B63BC"/>
    <w:rsid w:val="009C0503"/>
    <w:rsid w:val="009C14F2"/>
    <w:rsid w:val="009C44C3"/>
    <w:rsid w:val="009C721A"/>
    <w:rsid w:val="009E1B41"/>
    <w:rsid w:val="009E2E43"/>
    <w:rsid w:val="009E5264"/>
    <w:rsid w:val="00A00569"/>
    <w:rsid w:val="00A01E07"/>
    <w:rsid w:val="00A05957"/>
    <w:rsid w:val="00A1148A"/>
    <w:rsid w:val="00A160C3"/>
    <w:rsid w:val="00A24E2E"/>
    <w:rsid w:val="00A270F7"/>
    <w:rsid w:val="00A27E71"/>
    <w:rsid w:val="00A30B6D"/>
    <w:rsid w:val="00A31B2C"/>
    <w:rsid w:val="00A43464"/>
    <w:rsid w:val="00A46F77"/>
    <w:rsid w:val="00A476FF"/>
    <w:rsid w:val="00A47DCB"/>
    <w:rsid w:val="00A61637"/>
    <w:rsid w:val="00A6491C"/>
    <w:rsid w:val="00A64C89"/>
    <w:rsid w:val="00A67FCC"/>
    <w:rsid w:val="00A70576"/>
    <w:rsid w:val="00A731ED"/>
    <w:rsid w:val="00A74B22"/>
    <w:rsid w:val="00A76A81"/>
    <w:rsid w:val="00A92AA2"/>
    <w:rsid w:val="00A97376"/>
    <w:rsid w:val="00AB505A"/>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0193"/>
    <w:rsid w:val="00B31642"/>
    <w:rsid w:val="00B336CE"/>
    <w:rsid w:val="00B3588C"/>
    <w:rsid w:val="00B40405"/>
    <w:rsid w:val="00B41348"/>
    <w:rsid w:val="00B43AEE"/>
    <w:rsid w:val="00B44148"/>
    <w:rsid w:val="00B466F0"/>
    <w:rsid w:val="00B549C8"/>
    <w:rsid w:val="00B55084"/>
    <w:rsid w:val="00B629E0"/>
    <w:rsid w:val="00B7545A"/>
    <w:rsid w:val="00B7555D"/>
    <w:rsid w:val="00B819DC"/>
    <w:rsid w:val="00B83963"/>
    <w:rsid w:val="00B83BF3"/>
    <w:rsid w:val="00B90219"/>
    <w:rsid w:val="00B92956"/>
    <w:rsid w:val="00BA0C2A"/>
    <w:rsid w:val="00BA3495"/>
    <w:rsid w:val="00BA3746"/>
    <w:rsid w:val="00BA7F8D"/>
    <w:rsid w:val="00BB0680"/>
    <w:rsid w:val="00BC1E0A"/>
    <w:rsid w:val="00BC30BE"/>
    <w:rsid w:val="00BD314A"/>
    <w:rsid w:val="00BD5384"/>
    <w:rsid w:val="00C060C1"/>
    <w:rsid w:val="00C06A69"/>
    <w:rsid w:val="00C261BF"/>
    <w:rsid w:val="00C273FC"/>
    <w:rsid w:val="00C3214A"/>
    <w:rsid w:val="00C33D9D"/>
    <w:rsid w:val="00C40923"/>
    <w:rsid w:val="00C46184"/>
    <w:rsid w:val="00C500AB"/>
    <w:rsid w:val="00C52E07"/>
    <w:rsid w:val="00C5423E"/>
    <w:rsid w:val="00C575BB"/>
    <w:rsid w:val="00C60ADE"/>
    <w:rsid w:val="00C6125A"/>
    <w:rsid w:val="00C665B6"/>
    <w:rsid w:val="00C665F3"/>
    <w:rsid w:val="00C714E8"/>
    <w:rsid w:val="00C87165"/>
    <w:rsid w:val="00C87299"/>
    <w:rsid w:val="00CA248B"/>
    <w:rsid w:val="00CA3F64"/>
    <w:rsid w:val="00CB3A9C"/>
    <w:rsid w:val="00CB4F26"/>
    <w:rsid w:val="00CB70BA"/>
    <w:rsid w:val="00CC383E"/>
    <w:rsid w:val="00CC5730"/>
    <w:rsid w:val="00CD160D"/>
    <w:rsid w:val="00CD25FE"/>
    <w:rsid w:val="00CE3DF9"/>
    <w:rsid w:val="00CE6E07"/>
    <w:rsid w:val="00CF5962"/>
    <w:rsid w:val="00D03CFF"/>
    <w:rsid w:val="00D04329"/>
    <w:rsid w:val="00D04B60"/>
    <w:rsid w:val="00D1192C"/>
    <w:rsid w:val="00D12085"/>
    <w:rsid w:val="00D16053"/>
    <w:rsid w:val="00D203AC"/>
    <w:rsid w:val="00D24109"/>
    <w:rsid w:val="00D36ECC"/>
    <w:rsid w:val="00D4322C"/>
    <w:rsid w:val="00D44F15"/>
    <w:rsid w:val="00D464E2"/>
    <w:rsid w:val="00D505AA"/>
    <w:rsid w:val="00D510F8"/>
    <w:rsid w:val="00D521C8"/>
    <w:rsid w:val="00D53559"/>
    <w:rsid w:val="00D55FB1"/>
    <w:rsid w:val="00D56B5F"/>
    <w:rsid w:val="00D66CDC"/>
    <w:rsid w:val="00D706EC"/>
    <w:rsid w:val="00D72187"/>
    <w:rsid w:val="00D733E2"/>
    <w:rsid w:val="00D74D5F"/>
    <w:rsid w:val="00D77601"/>
    <w:rsid w:val="00D806E1"/>
    <w:rsid w:val="00D85C38"/>
    <w:rsid w:val="00D9251E"/>
    <w:rsid w:val="00DA0DEB"/>
    <w:rsid w:val="00DA2202"/>
    <w:rsid w:val="00DA27BA"/>
    <w:rsid w:val="00DA6575"/>
    <w:rsid w:val="00DA74E3"/>
    <w:rsid w:val="00DB2AF4"/>
    <w:rsid w:val="00DB4586"/>
    <w:rsid w:val="00DC1B83"/>
    <w:rsid w:val="00DC6ECD"/>
    <w:rsid w:val="00DD0727"/>
    <w:rsid w:val="00DD2740"/>
    <w:rsid w:val="00DD6B6B"/>
    <w:rsid w:val="00DD7C47"/>
    <w:rsid w:val="00DE14B8"/>
    <w:rsid w:val="00DE21DD"/>
    <w:rsid w:val="00DE7331"/>
    <w:rsid w:val="00DF0601"/>
    <w:rsid w:val="00DF7725"/>
    <w:rsid w:val="00E01BBD"/>
    <w:rsid w:val="00E11CDF"/>
    <w:rsid w:val="00E150F5"/>
    <w:rsid w:val="00E15DAB"/>
    <w:rsid w:val="00E24E07"/>
    <w:rsid w:val="00E263D1"/>
    <w:rsid w:val="00E36FB1"/>
    <w:rsid w:val="00E44A28"/>
    <w:rsid w:val="00E46C74"/>
    <w:rsid w:val="00E51875"/>
    <w:rsid w:val="00E52853"/>
    <w:rsid w:val="00E605BE"/>
    <w:rsid w:val="00E65490"/>
    <w:rsid w:val="00E737F8"/>
    <w:rsid w:val="00E76BCB"/>
    <w:rsid w:val="00E83563"/>
    <w:rsid w:val="00E83F3D"/>
    <w:rsid w:val="00E86FB6"/>
    <w:rsid w:val="00E91EA2"/>
    <w:rsid w:val="00EA242C"/>
    <w:rsid w:val="00EA2D1C"/>
    <w:rsid w:val="00EA2EAC"/>
    <w:rsid w:val="00EA46F7"/>
    <w:rsid w:val="00EB2ECD"/>
    <w:rsid w:val="00EB76B5"/>
    <w:rsid w:val="00EC045D"/>
    <w:rsid w:val="00EC4B30"/>
    <w:rsid w:val="00EC4F5B"/>
    <w:rsid w:val="00EC577D"/>
    <w:rsid w:val="00EC6924"/>
    <w:rsid w:val="00EC7AA2"/>
    <w:rsid w:val="00ED52B3"/>
    <w:rsid w:val="00ED583B"/>
    <w:rsid w:val="00EE216F"/>
    <w:rsid w:val="00F00D8A"/>
    <w:rsid w:val="00F03D5A"/>
    <w:rsid w:val="00F226A4"/>
    <w:rsid w:val="00F24F37"/>
    <w:rsid w:val="00F259FE"/>
    <w:rsid w:val="00F26A01"/>
    <w:rsid w:val="00F26FFF"/>
    <w:rsid w:val="00F3459C"/>
    <w:rsid w:val="00F3715D"/>
    <w:rsid w:val="00F37CCD"/>
    <w:rsid w:val="00F37ECF"/>
    <w:rsid w:val="00F406E1"/>
    <w:rsid w:val="00F414E2"/>
    <w:rsid w:val="00F452EC"/>
    <w:rsid w:val="00F4721A"/>
    <w:rsid w:val="00F5171F"/>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15FF"/>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08B"/>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38408B"/>
    <w:pPr>
      <w:keepNext/>
      <w:keepLines/>
      <w:pBdr>
        <w:bottom w:val="single" w:sz="24" w:space="1" w:color="808080" w:themeColor="background1" w:themeShade="80"/>
      </w:pBdr>
      <w:spacing w:before="480" w:after="0"/>
      <w:ind w:hanging="360"/>
      <w:outlineLvl w:val="1"/>
    </w:pPr>
    <w:rPr>
      <w:rFonts w:ascii="Franklin Gothic Demi Cond" w:eastAsiaTheme="majorEastAsia" w:hAnsi="Franklin Gothic Demi Cond" w:cstheme="minorHAnsi"/>
      <w:bCs/>
      <w:noProof/>
      <w:color w:val="000000" w:themeColor="text1"/>
      <w:sz w:val="26"/>
      <w:szCs w:val="26"/>
      <w:lang w:bidi="ar-SA"/>
    </w:rPr>
  </w:style>
  <w:style w:type="paragraph" w:styleId="Heading3">
    <w:name w:val="heading 3"/>
    <w:basedOn w:val="Normal"/>
    <w:next w:val="Normal"/>
    <w:link w:val="Heading3Char"/>
    <w:uiPriority w:val="9"/>
    <w:unhideWhenUsed/>
    <w:qFormat/>
    <w:rsid w:val="003404B7"/>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3404B7"/>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3404B7"/>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unhideWhenUsed/>
    <w:rsid w:val="003840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408B"/>
  </w:style>
  <w:style w:type="character" w:customStyle="1" w:styleId="Heading5Char">
    <w:name w:val="Heading 5 Char"/>
    <w:basedOn w:val="DefaultParagraphFont"/>
    <w:link w:val="Heading5"/>
    <w:uiPriority w:val="9"/>
    <w:rsid w:val="003404B7"/>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3404B7"/>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3404B7"/>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3404B7"/>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38408B"/>
    <w:rPr>
      <w:rFonts w:ascii="Franklin Gothic Medium Cond" w:hAnsi="Franklin Gothic Medium Cond"/>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38408B"/>
    <w:rPr>
      <w:rFonts w:ascii="Franklin Gothic Demi Cond" w:eastAsiaTheme="majorEastAsia" w:hAnsi="Franklin Gothic Demi Cond" w:cstheme="minorHAnsi"/>
      <w:bCs/>
      <w:noProof/>
      <w:color w:val="000000" w:themeColor="text1"/>
      <w:sz w:val="26"/>
      <w:szCs w:val="26"/>
      <w:lang w:bidi="ar-SA"/>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 w:type="paragraph" w:customStyle="1" w:styleId="lined">
    <w:name w:val="lined"/>
    <w:qFormat/>
    <w:rsid w:val="0038408B"/>
    <w:pPr>
      <w:pBdr>
        <w:top w:val="dotted" w:sz="4" w:space="3" w:color="auto"/>
        <w:bottom w:val="dotted" w:sz="4" w:space="3" w:color="auto"/>
      </w:pBdr>
      <w:spacing w:before="60" w:after="60" w:line="240" w:lineRule="auto"/>
    </w:pPr>
    <w:rPr>
      <w:rFonts w:ascii="Leelawadee UI Semilight" w:eastAsiaTheme="minorEastAsia" w:hAnsi="Leelawadee UI Semilight"/>
      <w:noProof/>
      <w:sz w:val="18"/>
      <w:szCs w:val="21"/>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485272778">
      <w:bodyDiv w:val="1"/>
      <w:marLeft w:val="0"/>
      <w:marRight w:val="0"/>
      <w:marTop w:val="0"/>
      <w:marBottom w:val="0"/>
      <w:divBdr>
        <w:top w:val="none" w:sz="0" w:space="0" w:color="auto"/>
        <w:left w:val="none" w:sz="0" w:space="0" w:color="auto"/>
        <w:bottom w:val="none" w:sz="0" w:space="0" w:color="auto"/>
        <w:right w:val="none" w:sz="0" w:space="0" w:color="auto"/>
      </w:divBdr>
    </w:div>
    <w:div w:id="1622495185">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he_Sleep_of_Reason_Produces_Monsters" TargetMode="External"/><Relationship Id="rId5" Type="http://schemas.openxmlformats.org/officeDocument/2006/relationships/webSettings" Target="webSettings.xml"/><Relationship Id="rId10" Type="http://schemas.openxmlformats.org/officeDocument/2006/relationships/hyperlink" Target="https://en.wikipedia.org/wiki/Lukasa_(Luba)" TargetMode="External"/><Relationship Id="rId4" Type="http://schemas.openxmlformats.org/officeDocument/2006/relationships/settings" Target="settings.xml"/><Relationship Id="rId9" Type="http://schemas.openxmlformats.org/officeDocument/2006/relationships/hyperlink" Target="https://americanfolklore.net/folklore/2010/07/babe_the_blue_o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2</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 Hoff</cp:lastModifiedBy>
  <cp:revision>562</cp:revision>
  <dcterms:created xsi:type="dcterms:W3CDTF">2021-05-28T21:00:00Z</dcterms:created>
  <dcterms:modified xsi:type="dcterms:W3CDTF">2021-08-11T16:39:00Z</dcterms:modified>
</cp:coreProperties>
</file>